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F11F1" w14:textId="0B4FECDA" w:rsidR="009F4352" w:rsidRPr="0004454F" w:rsidRDefault="00967E06" w:rsidP="001D09D5">
      <w:pPr>
        <w:pStyle w:val="Bodytext41"/>
        <w:tabs>
          <w:tab w:val="left" w:pos="5976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1FF25DA" wp14:editId="43D98855">
                <wp:simplePos x="0" y="0"/>
                <wp:positionH relativeFrom="column">
                  <wp:posOffset>-24765</wp:posOffset>
                </wp:positionH>
                <wp:positionV relativeFrom="paragraph">
                  <wp:posOffset>-260985</wp:posOffset>
                </wp:positionV>
                <wp:extent cx="2776220" cy="1072515"/>
                <wp:effectExtent l="5715" t="8255" r="8890" b="5080"/>
                <wp:wrapTight wrapText="bothSides">
                  <wp:wrapPolygon edited="0">
                    <wp:start x="-99" y="-243"/>
                    <wp:lineTo x="-99" y="21600"/>
                    <wp:lineTo x="21699" y="21600"/>
                    <wp:lineTo x="21699" y="-243"/>
                    <wp:lineTo x="-99" y="-243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D9C76" w14:textId="77777777" w:rsidR="001D09D5" w:rsidRDefault="001D09D5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GMINA CHMIELNIK</w:t>
                            </w:r>
                          </w:p>
                          <w:p w14:paraId="1027FE29" w14:textId="77777777" w:rsidR="001D09D5" w:rsidRDefault="001D09D5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Plac Kościuszki 7, </w:t>
                            </w:r>
                          </w:p>
                          <w:p w14:paraId="694E3393" w14:textId="77777777" w:rsidR="001D09D5" w:rsidRDefault="00F7233A">
                            <w:r>
                              <w:rPr>
                                <w:color w:val="auto"/>
                              </w:rPr>
                              <w:t>26-020 Chmieln</w:t>
                            </w:r>
                            <w:r w:rsidR="001D09D5">
                              <w:rPr>
                                <w:color w:val="auto"/>
                              </w:rPr>
                              <w:t>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F25D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.95pt;margin-top:-20.55pt;width:218.6pt;height:84.4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" strokecolor="white">
                <v:textbox>
                  <w:txbxContent>
                    <w:p w14:paraId="07BD9C76" w14:textId="77777777" w:rsidR="001D09D5" w:rsidRDefault="001D09D5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GMINA CHMIELNIK</w:t>
                      </w:r>
                    </w:p>
                    <w:p w14:paraId="1027FE29" w14:textId="77777777" w:rsidR="001D09D5" w:rsidRDefault="001D09D5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Plac Kościuszki 7, </w:t>
                      </w:r>
                    </w:p>
                    <w:p w14:paraId="694E3393" w14:textId="77777777" w:rsidR="001D09D5" w:rsidRDefault="00F7233A">
                      <w:r>
                        <w:rPr>
                          <w:color w:val="auto"/>
                        </w:rPr>
                        <w:t>26-020 Chmieln</w:t>
                      </w:r>
                      <w:r w:rsidR="001D09D5">
                        <w:rPr>
                          <w:color w:val="auto"/>
                        </w:rPr>
                        <w:t>i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09D5">
        <w:t xml:space="preserve">                                </w:t>
      </w:r>
      <w:bookmarkStart w:id="0" w:name="_Hlk42680796"/>
      <w:r w:rsidR="00FA251B">
        <w:t>Chmielnik, dnia 10</w:t>
      </w:r>
      <w:r w:rsidR="003B7C71" w:rsidRPr="0004454F">
        <w:t>.0</w:t>
      </w:r>
      <w:r w:rsidR="00E1225B" w:rsidRPr="0004454F">
        <w:t>6</w:t>
      </w:r>
      <w:r w:rsidR="003B7C71" w:rsidRPr="0004454F">
        <w:t>.20</w:t>
      </w:r>
      <w:r w:rsidR="005B499B">
        <w:t>20</w:t>
      </w:r>
      <w:r w:rsidR="00E1225B" w:rsidRPr="0004454F">
        <w:t xml:space="preserve"> </w:t>
      </w:r>
      <w:r w:rsidR="00E62D3A" w:rsidRPr="0004454F">
        <w:t>r.</w:t>
      </w:r>
    </w:p>
    <w:p w14:paraId="2F7051DF" w14:textId="77777777" w:rsidR="002C4B82" w:rsidRPr="0004454F" w:rsidRDefault="00FA251B" w:rsidP="002C4B82">
      <w:pPr>
        <w:pStyle w:val="Bodytext41"/>
        <w:tabs>
          <w:tab w:val="left" w:pos="5976"/>
        </w:tabs>
        <w:spacing w:line="240" w:lineRule="auto"/>
        <w:jc w:val="both"/>
      </w:pPr>
      <w:r>
        <w:t xml:space="preserve">Znak: </w:t>
      </w:r>
      <w:r w:rsidR="0004454F" w:rsidRPr="0004454F">
        <w:t>IPS.</w:t>
      </w:r>
      <w:r>
        <w:t>271.3</w:t>
      </w:r>
      <w:r w:rsidR="0004454F">
        <w:t>9.20</w:t>
      </w:r>
      <w:r w:rsidR="005B499B">
        <w:t>20</w:t>
      </w:r>
    </w:p>
    <w:p w14:paraId="0301B3A7" w14:textId="77777777" w:rsidR="009F4352" w:rsidRPr="0004454F" w:rsidRDefault="00FF2152" w:rsidP="00067E7E">
      <w:pPr>
        <w:pStyle w:val="Heading21"/>
        <w:spacing w:before="120" w:after="120" w:line="240" w:lineRule="auto"/>
        <w:ind w:left="2801"/>
      </w:pPr>
      <w:r w:rsidRPr="0004454F">
        <w:t>ROZEZNANIE CENOWE</w:t>
      </w:r>
    </w:p>
    <w:p w14:paraId="7355C6C3" w14:textId="77777777" w:rsidR="00927647" w:rsidRPr="0004454F" w:rsidRDefault="00E62D3A" w:rsidP="00927647">
      <w:pPr>
        <w:pStyle w:val="Bodytext41"/>
        <w:numPr>
          <w:ilvl w:val="0"/>
          <w:numId w:val="4"/>
        </w:numPr>
        <w:spacing w:before="360" w:after="0" w:line="295" w:lineRule="exact"/>
        <w:ind w:right="-11"/>
        <w:jc w:val="both"/>
        <w:rPr>
          <w:b/>
        </w:rPr>
      </w:pPr>
      <w:r w:rsidRPr="0004454F">
        <w:rPr>
          <w:rStyle w:val="Bodytext4Bold"/>
        </w:rPr>
        <w:t>Zamawiający:</w:t>
      </w:r>
      <w:r w:rsidRPr="0004454F">
        <w:t xml:space="preserve"> </w:t>
      </w:r>
      <w:r w:rsidR="00BA3BE3" w:rsidRPr="0004454F">
        <w:t>Gmina Chmielnik</w:t>
      </w:r>
      <w:r w:rsidR="00FF2152" w:rsidRPr="0004454F">
        <w:t xml:space="preserve">; </w:t>
      </w:r>
      <w:r w:rsidR="00BA3BE3" w:rsidRPr="0004454F">
        <w:t>Plac Kościuszki 7</w:t>
      </w:r>
      <w:r w:rsidRPr="0004454F">
        <w:t>; 26-0</w:t>
      </w:r>
      <w:r w:rsidR="00BA3BE3" w:rsidRPr="0004454F">
        <w:t>20</w:t>
      </w:r>
      <w:r w:rsidRPr="0004454F">
        <w:t xml:space="preserve"> </w:t>
      </w:r>
      <w:r w:rsidR="00BA3BE3" w:rsidRPr="0004454F">
        <w:t xml:space="preserve">Chmielnik </w:t>
      </w:r>
      <w:r w:rsidRPr="0004454F">
        <w:t xml:space="preserve">zaprasza do złożenia </w:t>
      </w:r>
      <w:r w:rsidR="00C216DC" w:rsidRPr="0004454F">
        <w:t>oferty na</w:t>
      </w:r>
      <w:r w:rsidR="00FF2152" w:rsidRPr="0004454F">
        <w:t xml:space="preserve"> realizację zadania pn.</w:t>
      </w:r>
      <w:r w:rsidRPr="0004454F">
        <w:t>:</w:t>
      </w:r>
      <w:r w:rsidR="00FF2152" w:rsidRPr="0004454F">
        <w:t xml:space="preserve"> </w:t>
      </w:r>
      <w:r w:rsidR="003C7CFB" w:rsidRPr="0004454F">
        <w:rPr>
          <w:b/>
        </w:rPr>
        <w:t>Mechaniczne koszenie traw i chwastów z poboczy dróg będących w zarządzie Gminy Chmielnik</w:t>
      </w:r>
      <w:r w:rsidRPr="0004454F">
        <w:rPr>
          <w:b/>
        </w:rPr>
        <w:t>.</w:t>
      </w:r>
    </w:p>
    <w:p w14:paraId="3CB7106B" w14:textId="77777777" w:rsidR="009F4352" w:rsidRPr="0004454F" w:rsidRDefault="00E62D3A" w:rsidP="00927647">
      <w:pPr>
        <w:pStyle w:val="Bodytext41"/>
        <w:numPr>
          <w:ilvl w:val="0"/>
          <w:numId w:val="4"/>
        </w:numPr>
        <w:spacing w:before="360" w:after="0" w:line="295" w:lineRule="exact"/>
        <w:ind w:right="-11"/>
        <w:jc w:val="both"/>
        <w:rPr>
          <w:b/>
        </w:rPr>
      </w:pPr>
      <w:r w:rsidRPr="0004454F">
        <w:rPr>
          <w:b/>
        </w:rPr>
        <w:t>Przedmiot zamówienia:</w:t>
      </w:r>
    </w:p>
    <w:p w14:paraId="55FDA0BA" w14:textId="77777777" w:rsidR="00067E7E" w:rsidRPr="0004454F" w:rsidRDefault="003C7CFB" w:rsidP="00927647">
      <w:pPr>
        <w:pStyle w:val="Bodytext71"/>
        <w:spacing w:after="0"/>
        <w:ind w:left="380" w:right="40" w:hanging="142"/>
      </w:pPr>
      <w:r w:rsidRPr="0004454F">
        <w:t>Mechaniczne koszenie traw i chwastów z poboczy dróg będących w zarządzie Gminy Chmielnik</w:t>
      </w:r>
      <w:r w:rsidR="00FF2152" w:rsidRPr="0004454F">
        <w:t xml:space="preserve">. </w:t>
      </w:r>
    </w:p>
    <w:p w14:paraId="7E0BE0D3" w14:textId="77777777" w:rsidR="003C7CFB" w:rsidRPr="0004454F" w:rsidRDefault="00E62D3A" w:rsidP="00927647">
      <w:pPr>
        <w:pStyle w:val="Bodytext71"/>
        <w:spacing w:after="0"/>
        <w:ind w:left="380" w:right="40"/>
      </w:pPr>
      <w:r w:rsidRPr="0004454F">
        <w:rPr>
          <w:b w:val="0"/>
        </w:rPr>
        <w:t>Łączna powierzchnia terenu koszenia:</w:t>
      </w:r>
      <w:r w:rsidRPr="0004454F">
        <w:t xml:space="preserve"> </w:t>
      </w:r>
    </w:p>
    <w:p w14:paraId="28BCF604" w14:textId="77777777" w:rsidR="005B499B" w:rsidRPr="005B499B" w:rsidRDefault="003C7CFB" w:rsidP="005B499B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B499B">
        <w:rPr>
          <w:rFonts w:ascii="Times New Roman" w:hAnsi="Times New Roman" w:cs="Times New Roman"/>
          <w:b/>
        </w:rPr>
        <w:t xml:space="preserve">- przy drogach </w:t>
      </w:r>
      <w:r w:rsidR="005B499B" w:rsidRPr="005B499B">
        <w:rPr>
          <w:rFonts w:ascii="Times New Roman" w:hAnsi="Times New Roman" w:cs="Times New Roman"/>
          <w:b/>
        </w:rPr>
        <w:t xml:space="preserve">gminnych - </w:t>
      </w:r>
      <w:r w:rsidR="005B499B" w:rsidRPr="005B499B">
        <w:rPr>
          <w:rStyle w:val="Bodytext4Bold"/>
          <w:u w:val="single"/>
        </w:rPr>
        <w:t>64 328 m</w:t>
      </w:r>
      <w:r w:rsidR="00E62D3A" w:rsidRPr="005B499B">
        <w:rPr>
          <w:rStyle w:val="Bodytext4Bold"/>
          <w:u w:val="single"/>
          <w:vertAlign w:val="superscript"/>
        </w:rPr>
        <w:t>2</w:t>
      </w:r>
      <w:r w:rsidR="00FF2152" w:rsidRPr="005B499B">
        <w:rPr>
          <w:rStyle w:val="Bodytext4Bold"/>
          <w:u w:val="single"/>
        </w:rPr>
        <w:t>.</w:t>
      </w:r>
      <w:r w:rsidR="005B499B" w:rsidRPr="005B499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7436B890" w14:textId="77777777" w:rsidR="003C7CFB" w:rsidRPr="005B499B" w:rsidRDefault="005B499B" w:rsidP="005B499B">
      <w:pPr>
        <w:jc w:val="both"/>
        <w:rPr>
          <w:rStyle w:val="Bodytext4Bold"/>
          <w:rFonts w:eastAsia="Times New Roman"/>
          <w:sz w:val="22"/>
          <w:szCs w:val="22"/>
          <w:u w:val="single"/>
        </w:rPr>
      </w:pPr>
      <w:r>
        <w:rPr>
          <w:rStyle w:val="Bodytext4Bold"/>
        </w:rPr>
        <w:t xml:space="preserve">- </w:t>
      </w:r>
      <w:r w:rsidR="003C7CFB" w:rsidRPr="005B499B">
        <w:rPr>
          <w:rStyle w:val="Bodytext4Bold"/>
        </w:rPr>
        <w:t>przy drogach wewnętrznych</w:t>
      </w:r>
      <w:r w:rsidR="003C7CFB" w:rsidRPr="005B499B">
        <w:rPr>
          <w:rStyle w:val="Bodytext4Bold"/>
          <w:b w:val="0"/>
        </w:rPr>
        <w:t xml:space="preserve"> </w:t>
      </w:r>
      <w:r w:rsidRPr="005B499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 xml:space="preserve">20 998 </w:t>
      </w:r>
      <w:r w:rsidR="003C7CFB" w:rsidRPr="005B499B">
        <w:rPr>
          <w:rStyle w:val="Bodytext4Bold"/>
          <w:u w:val="single"/>
        </w:rPr>
        <w:t>m</w:t>
      </w:r>
      <w:r w:rsidR="003C7CFB" w:rsidRPr="005B499B">
        <w:rPr>
          <w:rStyle w:val="Bodytext4Bold"/>
          <w:u w:val="single"/>
          <w:vertAlign w:val="superscript"/>
        </w:rPr>
        <w:t>2</w:t>
      </w:r>
      <w:r w:rsidR="00FF2152" w:rsidRPr="005B499B">
        <w:rPr>
          <w:rStyle w:val="Bodytext4Bold"/>
        </w:rPr>
        <w:t xml:space="preserve"> </w:t>
      </w:r>
    </w:p>
    <w:p w14:paraId="72536698" w14:textId="77777777" w:rsidR="009F4352" w:rsidRPr="0004454F" w:rsidRDefault="00FF2152" w:rsidP="003C7CFB">
      <w:pPr>
        <w:pStyle w:val="Bodytext71"/>
        <w:spacing w:after="0"/>
        <w:ind w:left="380" w:right="40"/>
        <w:rPr>
          <w:b w:val="0"/>
          <w:bCs w:val="0"/>
        </w:rPr>
      </w:pPr>
      <w:r w:rsidRPr="0004454F">
        <w:rPr>
          <w:rStyle w:val="Bodytext4Bold"/>
        </w:rPr>
        <w:t>Wykaz dróg</w:t>
      </w:r>
      <w:r w:rsidR="00C216DC" w:rsidRPr="0004454F">
        <w:rPr>
          <w:rStyle w:val="Bodytext4Bold"/>
        </w:rPr>
        <w:t>, przy których</w:t>
      </w:r>
      <w:r w:rsidR="00F8090C" w:rsidRPr="0004454F">
        <w:rPr>
          <w:rStyle w:val="Bodytext4Bold"/>
        </w:rPr>
        <w:t xml:space="preserve"> zaplanowano wykoszenie</w:t>
      </w:r>
      <w:r w:rsidRPr="0004454F">
        <w:rPr>
          <w:rStyle w:val="Bodytext4Bold"/>
        </w:rPr>
        <w:t xml:space="preserve"> poboczy stanowi Załącznik nr 2 </w:t>
      </w:r>
      <w:r w:rsidR="00E1225B" w:rsidRPr="0004454F">
        <w:rPr>
          <w:rStyle w:val="Bodytext4Bold"/>
        </w:rPr>
        <w:br/>
      </w:r>
      <w:r w:rsidRPr="0004454F">
        <w:rPr>
          <w:rStyle w:val="Bodytext4Bold"/>
        </w:rPr>
        <w:t>do rozeznania cenowego.</w:t>
      </w:r>
    </w:p>
    <w:p w14:paraId="0493BFD8" w14:textId="77777777" w:rsidR="009F4352" w:rsidRPr="0004454F" w:rsidRDefault="00E62D3A" w:rsidP="003B7167">
      <w:pPr>
        <w:pStyle w:val="Bodytext81"/>
        <w:numPr>
          <w:ilvl w:val="0"/>
          <w:numId w:val="4"/>
        </w:numPr>
        <w:spacing w:after="60" w:line="240" w:lineRule="auto"/>
        <w:ind w:hanging="380"/>
      </w:pPr>
      <w:r w:rsidRPr="0004454F">
        <w:t>Wymagania dotyczące zamówienia:</w:t>
      </w:r>
    </w:p>
    <w:p w14:paraId="3333873A" w14:textId="77777777" w:rsidR="009F4352" w:rsidRPr="0004454F" w:rsidRDefault="00BA3BE3" w:rsidP="00927647">
      <w:pPr>
        <w:pStyle w:val="Bodytext41"/>
        <w:tabs>
          <w:tab w:val="left" w:pos="164"/>
        </w:tabs>
        <w:spacing w:before="60" w:line="240" w:lineRule="auto"/>
        <w:ind w:left="380"/>
        <w:rPr>
          <w:rStyle w:val="Bodytext4Bold"/>
        </w:rPr>
      </w:pPr>
      <w:r w:rsidRPr="0004454F">
        <w:t>- terminy realizac</w:t>
      </w:r>
      <w:r w:rsidR="00894226" w:rsidRPr="0004454F">
        <w:t xml:space="preserve">ji zamówienia </w:t>
      </w:r>
      <w:r w:rsidR="00F8090C" w:rsidRPr="0004454F">
        <w:t>–</w:t>
      </w:r>
      <w:r w:rsidR="00894226" w:rsidRPr="0004454F">
        <w:t xml:space="preserve"> </w:t>
      </w:r>
      <w:r w:rsidR="00F8090C" w:rsidRPr="0004454F">
        <w:t xml:space="preserve">wykoszenie </w:t>
      </w:r>
      <w:r w:rsidR="0036698B" w:rsidRPr="0004454F">
        <w:rPr>
          <w:rStyle w:val="Bodytext4Bold"/>
        </w:rPr>
        <w:t xml:space="preserve">do </w:t>
      </w:r>
      <w:r w:rsidR="005B499B">
        <w:rPr>
          <w:rStyle w:val="Bodytext4Bold"/>
        </w:rPr>
        <w:t>10</w:t>
      </w:r>
      <w:r w:rsidRPr="0004454F">
        <w:rPr>
          <w:rStyle w:val="Bodytext4Bold"/>
        </w:rPr>
        <w:t xml:space="preserve"> </w:t>
      </w:r>
      <w:r w:rsidR="005B499B">
        <w:rPr>
          <w:rStyle w:val="Bodytext4Bold"/>
        </w:rPr>
        <w:t>lipc</w:t>
      </w:r>
      <w:r w:rsidR="00FF2152" w:rsidRPr="0004454F">
        <w:rPr>
          <w:rStyle w:val="Bodytext4Bold"/>
        </w:rPr>
        <w:t>a</w:t>
      </w:r>
      <w:r w:rsidR="00E62D3A" w:rsidRPr="0004454F">
        <w:rPr>
          <w:rStyle w:val="Bodytext4Bold"/>
        </w:rPr>
        <w:t xml:space="preserve"> 20</w:t>
      </w:r>
      <w:r w:rsidR="005B499B">
        <w:rPr>
          <w:rStyle w:val="Bodytext4Bold"/>
        </w:rPr>
        <w:t>20</w:t>
      </w:r>
      <w:r w:rsidR="00E62D3A" w:rsidRPr="0004454F">
        <w:rPr>
          <w:rStyle w:val="Bodytext4Bold"/>
        </w:rPr>
        <w:t xml:space="preserve"> r.</w:t>
      </w:r>
    </w:p>
    <w:p w14:paraId="5AD79A07" w14:textId="77777777" w:rsidR="00BA3BE3" w:rsidRPr="0004454F" w:rsidRDefault="00894226" w:rsidP="00927647">
      <w:pPr>
        <w:pStyle w:val="Bodytext41"/>
        <w:tabs>
          <w:tab w:val="left" w:pos="164"/>
        </w:tabs>
        <w:spacing w:before="60" w:line="240" w:lineRule="auto"/>
        <w:ind w:left="380"/>
        <w:rPr>
          <w:b/>
        </w:rPr>
      </w:pPr>
      <w:r w:rsidRPr="0004454F">
        <w:rPr>
          <w:rStyle w:val="Bodytext4Bold"/>
          <w:b w:val="0"/>
        </w:rPr>
        <w:t>- wysokość koszenia 5-10</w:t>
      </w:r>
      <w:r w:rsidR="0036698B" w:rsidRPr="0004454F">
        <w:rPr>
          <w:rStyle w:val="Bodytext4Bold"/>
          <w:b w:val="0"/>
        </w:rPr>
        <w:t xml:space="preserve"> cm, szerokość koszenia od 80-12</w:t>
      </w:r>
      <w:r w:rsidRPr="0004454F">
        <w:rPr>
          <w:rStyle w:val="Bodytext4Bold"/>
          <w:b w:val="0"/>
        </w:rPr>
        <w:t>0 cm.</w:t>
      </w:r>
    </w:p>
    <w:p w14:paraId="1C3CF635" w14:textId="77777777" w:rsidR="009F4352" w:rsidRPr="0004454F" w:rsidRDefault="00BA3BE3" w:rsidP="00927647">
      <w:pPr>
        <w:pStyle w:val="Bodytext41"/>
        <w:tabs>
          <w:tab w:val="left" w:pos="171"/>
        </w:tabs>
        <w:spacing w:before="0" w:after="0" w:line="240" w:lineRule="auto"/>
        <w:ind w:left="380"/>
      </w:pPr>
      <w:r w:rsidRPr="0004454F">
        <w:t xml:space="preserve">- </w:t>
      </w:r>
      <w:r w:rsidR="00E62D3A" w:rsidRPr="0004454F">
        <w:t>ofertę należy zło</w:t>
      </w:r>
      <w:r w:rsidR="003B7167" w:rsidRPr="0004454F">
        <w:t xml:space="preserve">żyć na </w:t>
      </w:r>
      <w:r w:rsidR="00F8090C" w:rsidRPr="0004454F">
        <w:t>Z</w:t>
      </w:r>
      <w:r w:rsidR="003B7167" w:rsidRPr="0004454F">
        <w:t>ałączniku nr 1</w:t>
      </w:r>
      <w:r w:rsidR="00E62D3A" w:rsidRPr="0004454F">
        <w:t xml:space="preserve"> do zapytania „</w:t>
      </w:r>
      <w:r w:rsidR="00FF2152" w:rsidRPr="0004454F">
        <w:t>Formularz ofertowy</w:t>
      </w:r>
      <w:r w:rsidR="00E62D3A" w:rsidRPr="0004454F">
        <w:t>",</w:t>
      </w:r>
    </w:p>
    <w:p w14:paraId="69BE05CD" w14:textId="77777777" w:rsidR="009F4352" w:rsidRPr="0004454F" w:rsidRDefault="00E62D3A" w:rsidP="003B7167">
      <w:pPr>
        <w:pStyle w:val="Tekstpodstawowy"/>
        <w:spacing w:after="240" w:line="240" w:lineRule="auto"/>
        <w:ind w:left="380" w:right="40"/>
      </w:pPr>
      <w:r w:rsidRPr="0004454F">
        <w:t>-</w:t>
      </w:r>
      <w:r w:rsidR="00BA3BE3" w:rsidRPr="0004454F">
        <w:t xml:space="preserve"> </w:t>
      </w:r>
      <w:r w:rsidRPr="0004454F">
        <w:t xml:space="preserve">termin płatności: </w:t>
      </w:r>
      <w:r w:rsidR="00FF2152" w:rsidRPr="0004454F">
        <w:t xml:space="preserve">do </w:t>
      </w:r>
      <w:r w:rsidRPr="0004454F">
        <w:t>30 dni od dnia przekazania Zamawiającemu prawidłowo wystawionej fakt</w:t>
      </w:r>
      <w:r w:rsidRPr="0004454F">
        <w:rPr>
          <w:b/>
        </w:rPr>
        <w:t>u</w:t>
      </w:r>
      <w:r w:rsidRPr="0004454F">
        <w:t>ry.</w:t>
      </w:r>
    </w:p>
    <w:p w14:paraId="39F16C4E" w14:textId="77777777" w:rsidR="009F4352" w:rsidRPr="0004454F" w:rsidRDefault="00E62D3A" w:rsidP="003B7167">
      <w:pPr>
        <w:pStyle w:val="Bodytext81"/>
        <w:spacing w:before="0" w:line="292" w:lineRule="exact"/>
        <w:ind w:left="23" w:right="1259"/>
      </w:pPr>
      <w:r w:rsidRPr="0004454F">
        <w:t>4. Kryterium oceny ofert: - cena - najniższa cena</w:t>
      </w:r>
    </w:p>
    <w:p w14:paraId="7DD4B636" w14:textId="77777777" w:rsidR="009F4352" w:rsidRPr="0004454F" w:rsidRDefault="00E62D3A" w:rsidP="003B7167">
      <w:pPr>
        <w:pStyle w:val="Tekstpodstawowy"/>
        <w:spacing w:after="240"/>
        <w:ind w:left="284" w:right="40"/>
      </w:pPr>
      <w:r w:rsidRPr="0004454F">
        <w:t>Zamawiający zastrzega sobie prawo do: negocjacji z wybranym oferentem/oferentami w sytuacji, gdy we wszystkich złożonych ofertach proponowana cena brutto za wykonanie robót budowlanych przewyższa kwotę przeznaczoną przez Zamawiającego na realizację zamówienia.</w:t>
      </w:r>
      <w:r w:rsidR="003B7167" w:rsidRPr="0004454F">
        <w:br/>
      </w:r>
      <w:r w:rsidR="003B7167" w:rsidRPr="0004454F">
        <w:br/>
      </w:r>
      <w:r w:rsidRPr="0004454F">
        <w:rPr>
          <w:rStyle w:val="Bodytext43"/>
        </w:rPr>
        <w:t>Wyjaśnienia t</w:t>
      </w:r>
      <w:r w:rsidR="00BA3BE3" w:rsidRPr="0004454F">
        <w:rPr>
          <w:rStyle w:val="Bodytext43"/>
        </w:rPr>
        <w:t>reści ofert i poprawianie oczyw</w:t>
      </w:r>
      <w:r w:rsidRPr="0004454F">
        <w:rPr>
          <w:rStyle w:val="Bodytext43"/>
        </w:rPr>
        <w:t>istych omyłek.</w:t>
      </w:r>
      <w:r w:rsidR="003B7167" w:rsidRPr="0004454F">
        <w:rPr>
          <w:rStyle w:val="Bodytext43"/>
        </w:rPr>
        <w:br/>
      </w:r>
      <w:r w:rsidR="003B7167" w:rsidRPr="0004454F">
        <w:rPr>
          <w:rStyle w:val="Bodytext43"/>
        </w:rPr>
        <w:br/>
      </w:r>
      <w:r w:rsidRPr="0004454F">
        <w:t xml:space="preserve">W toku badania i oceny ofert Zamawiający może żądać od Wykonawców </w:t>
      </w:r>
      <w:r w:rsidR="003B7C71" w:rsidRPr="0004454F">
        <w:t>uzupełnień, (jeżeli</w:t>
      </w:r>
      <w:r w:rsidRPr="0004454F">
        <w:t xml:space="preserve"> nie naruszy to </w:t>
      </w:r>
      <w:r w:rsidR="00FA251B">
        <w:t xml:space="preserve">zasad </w:t>
      </w:r>
      <w:r w:rsidRPr="0004454F">
        <w:t>konkurencyjności) i wyjaśnień dotyczących treści złożonych</w:t>
      </w:r>
      <w:r w:rsidR="00FF2152" w:rsidRPr="0004454F">
        <w:t xml:space="preserve"> </w:t>
      </w:r>
      <w:r w:rsidRPr="0004454F">
        <w:t>ofert. Może również zwracać się z prośbami o poprawienie oczywistych omyłek i błędów rachunkowych.</w:t>
      </w:r>
    </w:p>
    <w:p w14:paraId="645F3990" w14:textId="77777777" w:rsidR="009F4352" w:rsidRPr="0004454F" w:rsidRDefault="00E62D3A" w:rsidP="003B7167">
      <w:pPr>
        <w:pStyle w:val="Tekstpodstawowy"/>
        <w:numPr>
          <w:ilvl w:val="0"/>
          <w:numId w:val="6"/>
        </w:numPr>
        <w:spacing w:after="0"/>
        <w:ind w:left="284" w:right="-11" w:hanging="216"/>
        <w:rPr>
          <w:rStyle w:val="BodytextBold"/>
        </w:rPr>
      </w:pPr>
      <w:r w:rsidRPr="0004454F">
        <w:rPr>
          <w:rStyle w:val="BodytextBold"/>
        </w:rPr>
        <w:t>Miejsce i termin złożenia oferty:</w:t>
      </w:r>
      <w:r w:rsidRPr="0004454F">
        <w:t xml:space="preserve"> Urząd </w:t>
      </w:r>
      <w:r w:rsidR="00BA3BE3" w:rsidRPr="0004454F">
        <w:t xml:space="preserve">Miasta i </w:t>
      </w:r>
      <w:r w:rsidRPr="0004454F">
        <w:t xml:space="preserve">Gminy w </w:t>
      </w:r>
      <w:r w:rsidR="00BA3BE3" w:rsidRPr="0004454F">
        <w:t>Chmielniku</w:t>
      </w:r>
      <w:r w:rsidRPr="0004454F">
        <w:t xml:space="preserve">; </w:t>
      </w:r>
      <w:r w:rsidR="00BA3BE3" w:rsidRPr="0004454F">
        <w:t>Plac Kościuszki 7; 26-020</w:t>
      </w:r>
      <w:r w:rsidRPr="0004454F">
        <w:t xml:space="preserve"> </w:t>
      </w:r>
      <w:r w:rsidR="00BA3BE3" w:rsidRPr="0004454F">
        <w:t>Chmielnik</w:t>
      </w:r>
      <w:r w:rsidR="00FF2152" w:rsidRPr="0004454F">
        <w:t xml:space="preserve"> – Sekretariat </w:t>
      </w:r>
      <w:r w:rsidR="00C216DC" w:rsidRPr="0004454F">
        <w:t xml:space="preserve">pokój 102; </w:t>
      </w:r>
      <w:r w:rsidRPr="0004454F">
        <w:t xml:space="preserve">w nieprzekraczalnym terminie do </w:t>
      </w:r>
      <w:r w:rsidR="00F80F39">
        <w:t xml:space="preserve">dnia </w:t>
      </w:r>
      <w:r w:rsidR="005B499B">
        <w:t>16</w:t>
      </w:r>
      <w:r w:rsidR="003C7CFB" w:rsidRPr="0004454F">
        <w:t xml:space="preserve"> czerwca</w:t>
      </w:r>
      <w:r w:rsidR="0098382B" w:rsidRPr="0004454F">
        <w:t xml:space="preserve"> </w:t>
      </w:r>
      <w:r w:rsidR="003B7C71" w:rsidRPr="0004454F">
        <w:t>20</w:t>
      </w:r>
      <w:r w:rsidR="005B499B">
        <w:t>20</w:t>
      </w:r>
      <w:r w:rsidR="00BA3BE3" w:rsidRPr="0004454F">
        <w:t xml:space="preserve"> r</w:t>
      </w:r>
      <w:r w:rsidR="0036698B" w:rsidRPr="0004454F">
        <w:t>oku (</w:t>
      </w:r>
      <w:r w:rsidR="00C216DC" w:rsidRPr="0004454F">
        <w:t>środa</w:t>
      </w:r>
      <w:r w:rsidR="00FF2152" w:rsidRPr="0004454F">
        <w:t>)</w:t>
      </w:r>
      <w:r w:rsidR="00BA3BE3" w:rsidRPr="0004454F">
        <w:t xml:space="preserve"> do godz</w:t>
      </w:r>
      <w:r w:rsidR="005B499B">
        <w:t>. 9:</w:t>
      </w:r>
      <w:r w:rsidR="00C216DC" w:rsidRPr="0004454F">
        <w:t>00 z</w:t>
      </w:r>
      <w:r w:rsidRPr="0004454F">
        <w:t xml:space="preserve"> dopiskiem „</w:t>
      </w:r>
      <w:r w:rsidR="003C7CFB" w:rsidRPr="0004454F">
        <w:rPr>
          <w:b/>
        </w:rPr>
        <w:t xml:space="preserve">Mechaniczne koszenie traw i chwastów </w:t>
      </w:r>
      <w:r w:rsidR="004048B6">
        <w:rPr>
          <w:b/>
        </w:rPr>
        <w:br/>
      </w:r>
      <w:r w:rsidR="003C7CFB" w:rsidRPr="0004454F">
        <w:rPr>
          <w:b/>
        </w:rPr>
        <w:t>z poboczy dróg będących w zarządzie Gminy Chmielnik</w:t>
      </w:r>
      <w:r w:rsidR="0023235E">
        <w:rPr>
          <w:rStyle w:val="BodytextBold"/>
        </w:rPr>
        <w:t>„</w:t>
      </w:r>
      <w:r w:rsidR="003B7167" w:rsidRPr="0004454F">
        <w:rPr>
          <w:rStyle w:val="BodytextBold"/>
        </w:rPr>
        <w:br/>
      </w:r>
    </w:p>
    <w:p w14:paraId="34304492" w14:textId="77777777" w:rsidR="00927647" w:rsidRPr="0004454F" w:rsidRDefault="00927647" w:rsidP="0098382B">
      <w:pPr>
        <w:pStyle w:val="Tekstpodstawowy"/>
        <w:ind w:right="40" w:firstLine="284"/>
      </w:pPr>
      <w:r w:rsidRPr="0004454F">
        <w:rPr>
          <w:rStyle w:val="Bodytext43"/>
        </w:rPr>
        <w:t xml:space="preserve">Odpowiedzi na ewentualne pytania </w:t>
      </w:r>
      <w:r w:rsidR="00F36A43" w:rsidRPr="0004454F">
        <w:rPr>
          <w:rStyle w:val="Bodytext43"/>
        </w:rPr>
        <w:t>udziela - Marek</w:t>
      </w:r>
      <w:r w:rsidRPr="0004454F">
        <w:rPr>
          <w:rStyle w:val="Bodytext43"/>
        </w:rPr>
        <w:t xml:space="preserve"> </w:t>
      </w:r>
      <w:r w:rsidR="00C216DC" w:rsidRPr="0004454F">
        <w:rPr>
          <w:rStyle w:val="Bodytext43"/>
        </w:rPr>
        <w:t>Kwiek- tel</w:t>
      </w:r>
      <w:r w:rsidRPr="0004454F">
        <w:rPr>
          <w:rStyle w:val="Bodytext43"/>
        </w:rPr>
        <w:t xml:space="preserve">. 41 354-22-78 wew. 207 </w:t>
      </w:r>
    </w:p>
    <w:p w14:paraId="3AC36729" w14:textId="77777777" w:rsidR="009F4352" w:rsidRPr="0004454F" w:rsidRDefault="009F4352">
      <w:pPr>
        <w:framePr w:w="3769" w:h="536" w:wrap="around" w:vAnchor="text" w:hAnchor="margin" w:x="50" w:y="2503"/>
        <w:jc w:val="center"/>
        <w:rPr>
          <w:rFonts w:ascii="Times New Roman" w:hAnsi="Times New Roman" w:cs="Times New Roman"/>
          <w:color w:val="auto"/>
        </w:rPr>
      </w:pPr>
    </w:p>
    <w:p w14:paraId="75596CBA" w14:textId="77777777" w:rsidR="002C4B82" w:rsidRPr="0004454F" w:rsidRDefault="00E62D3A">
      <w:pPr>
        <w:pStyle w:val="Bodytext71"/>
        <w:spacing w:before="240" w:after="0"/>
        <w:ind w:left="20"/>
      </w:pPr>
      <w:r w:rsidRPr="0004454F">
        <w:t>Zamawiający zastrzega sobie prawo do unieważnienia pos</w:t>
      </w:r>
      <w:r w:rsidR="00FF2152" w:rsidRPr="0004454F">
        <w:t>tępowania bez podawania przyczyny.</w:t>
      </w:r>
    </w:p>
    <w:p w14:paraId="7AB1859C" w14:textId="7523B7A6" w:rsidR="00885075" w:rsidRDefault="00885075" w:rsidP="00885075">
      <w:pPr>
        <w:pStyle w:val="Bodytext71"/>
        <w:spacing w:before="240" w:after="0"/>
        <w:ind w:left="4536"/>
        <w:rPr>
          <w:b w:val="0"/>
        </w:rPr>
      </w:pPr>
      <w:r>
        <w:rPr>
          <w:b w:val="0"/>
        </w:rPr>
        <w:t xml:space="preserve">Zastępca Burmistrza </w:t>
      </w:r>
      <w:r w:rsidR="0023235E">
        <w:rPr>
          <w:b w:val="0"/>
        </w:rPr>
        <w:t>/-/ Małgorzata</w:t>
      </w:r>
      <w:r w:rsidR="001D09D5">
        <w:rPr>
          <w:b w:val="0"/>
        </w:rPr>
        <w:t xml:space="preserve"> </w:t>
      </w:r>
      <w:proofErr w:type="spellStart"/>
      <w:r w:rsidR="001D09D5">
        <w:rPr>
          <w:b w:val="0"/>
        </w:rPr>
        <w:t>Przeździk</w:t>
      </w:r>
      <w:proofErr w:type="spellEnd"/>
      <w:r>
        <w:rPr>
          <w:b w:val="0"/>
        </w:rPr>
        <w:br/>
      </w:r>
    </w:p>
    <w:p w14:paraId="465CE942" w14:textId="0EB61788" w:rsidR="00FF2152" w:rsidRPr="0004454F" w:rsidRDefault="00FF2152" w:rsidP="00885075">
      <w:pPr>
        <w:pStyle w:val="Bodytext71"/>
        <w:spacing w:before="240" w:after="0"/>
        <w:ind w:left="5040" w:firstLine="720"/>
        <w:rPr>
          <w:b w:val="0"/>
        </w:rPr>
      </w:pPr>
      <w:r w:rsidRPr="0004454F">
        <w:rPr>
          <w:b w:val="0"/>
        </w:rPr>
        <w:lastRenderedPageBreak/>
        <w:t>Załącznik nr 1 do rozeznania cenowego</w:t>
      </w:r>
    </w:p>
    <w:p w14:paraId="756D7420" w14:textId="77777777" w:rsidR="00FF2152" w:rsidRPr="0004454F" w:rsidRDefault="00FF2152" w:rsidP="00067E7E">
      <w:pPr>
        <w:pStyle w:val="Heading41"/>
        <w:spacing w:before="240"/>
      </w:pPr>
      <w:r w:rsidRPr="0004454F">
        <w:t>Wykonawca: ……………………….</w:t>
      </w:r>
    </w:p>
    <w:p w14:paraId="030CD6BB" w14:textId="77777777" w:rsidR="009F4352" w:rsidRPr="0004454F" w:rsidRDefault="00FF2152" w:rsidP="00067E7E">
      <w:pPr>
        <w:pStyle w:val="Heading41"/>
        <w:spacing w:before="120"/>
        <w:ind w:left="3600"/>
      </w:pPr>
      <w:r w:rsidRPr="0004454F">
        <w:t>FORMULARZ OFERTOWY</w:t>
      </w:r>
    </w:p>
    <w:p w14:paraId="1E967504" w14:textId="77777777" w:rsidR="00FF2152" w:rsidRPr="0004454F" w:rsidRDefault="00FF2152" w:rsidP="00067E7E">
      <w:pPr>
        <w:pStyle w:val="Bodytext41"/>
        <w:tabs>
          <w:tab w:val="left" w:pos="283"/>
        </w:tabs>
        <w:spacing w:before="120" w:after="0" w:line="360" w:lineRule="auto"/>
        <w:ind w:right="-11"/>
        <w:jc w:val="both"/>
        <w:rPr>
          <w:b/>
        </w:rPr>
      </w:pPr>
      <w:r w:rsidRPr="0004454F">
        <w:t xml:space="preserve">Odpowiadając na ogłoszone rozeznanie cenowe na realizację zadania pn. </w:t>
      </w:r>
      <w:r w:rsidRPr="0004454F">
        <w:rPr>
          <w:b/>
        </w:rPr>
        <w:t xml:space="preserve">Mechaniczne koszenie traw i chwastów z poboczy dróg </w:t>
      </w:r>
      <w:r w:rsidR="003C7CFB" w:rsidRPr="0004454F">
        <w:rPr>
          <w:b/>
        </w:rPr>
        <w:t xml:space="preserve">będących w zarządzie </w:t>
      </w:r>
      <w:r w:rsidRPr="0004454F">
        <w:rPr>
          <w:b/>
        </w:rPr>
        <w:t xml:space="preserve">Gminy Chmielnik, </w:t>
      </w:r>
      <w:r w:rsidRPr="0004454F">
        <w:t xml:space="preserve">składamy ofertę zgodną z wymaganiami określonymi w </w:t>
      </w:r>
      <w:r w:rsidR="00EC211A" w:rsidRPr="0004454F">
        <w:t>rozeznaniu cenowym</w:t>
      </w:r>
      <w:r w:rsidRPr="0004454F">
        <w:t xml:space="preserve">. Oferujemy wykonanie zamówienia </w:t>
      </w:r>
      <w:r w:rsidR="0004454F">
        <w:t xml:space="preserve">    </w:t>
      </w:r>
      <w:r w:rsidRPr="0004454F">
        <w:t>za całkowitą cenę ofertow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F2152" w:rsidRPr="0004454F" w14:paraId="1B5479DE" w14:textId="77777777" w:rsidTr="00A8358F">
        <w:tc>
          <w:tcPr>
            <w:tcW w:w="9212" w:type="dxa"/>
          </w:tcPr>
          <w:p w14:paraId="0D13CCF6" w14:textId="77777777" w:rsidR="00FF2152" w:rsidRPr="0004454F" w:rsidRDefault="00FF2152" w:rsidP="00A8358F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BAAADD1" w14:textId="77777777" w:rsidR="00FF2152" w:rsidRPr="0004454F" w:rsidRDefault="00FF2152" w:rsidP="00A8358F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  <w:r w:rsidRPr="0004454F">
              <w:rPr>
                <w:b/>
                <w:sz w:val="21"/>
                <w:szCs w:val="21"/>
              </w:rPr>
              <w:t xml:space="preserve">BRUTTO , ze wszystkimi opłatami koniecznymi przy realizacji zamówienia w wysokości </w:t>
            </w:r>
            <w:r w:rsidRPr="0004454F">
              <w:rPr>
                <w:sz w:val="21"/>
                <w:szCs w:val="21"/>
              </w:rPr>
              <w:t>..................................................</w:t>
            </w:r>
            <w:r w:rsidRPr="0004454F">
              <w:rPr>
                <w:b/>
                <w:sz w:val="21"/>
                <w:szCs w:val="21"/>
              </w:rPr>
              <w:t xml:space="preserve"> PLN </w:t>
            </w:r>
          </w:p>
          <w:p w14:paraId="6DDB0A75" w14:textId="77777777" w:rsidR="00FF2152" w:rsidRPr="0004454F" w:rsidRDefault="00FF2152" w:rsidP="00A8358F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  <w:r w:rsidRPr="0004454F">
              <w:rPr>
                <w:b/>
                <w:sz w:val="21"/>
                <w:szCs w:val="21"/>
              </w:rPr>
              <w:t xml:space="preserve">(słownie </w:t>
            </w:r>
            <w:r w:rsidRPr="0004454F">
              <w:rPr>
                <w:sz w:val="21"/>
                <w:szCs w:val="21"/>
              </w:rPr>
              <w:t>..........................................................................................................................</w:t>
            </w:r>
            <w:r w:rsidRPr="0004454F">
              <w:rPr>
                <w:b/>
                <w:sz w:val="21"/>
                <w:szCs w:val="21"/>
              </w:rPr>
              <w:t xml:space="preserve"> PLN)</w:t>
            </w:r>
          </w:p>
          <w:p w14:paraId="072D1B0D" w14:textId="77777777" w:rsidR="00FF2152" w:rsidRPr="0004454F" w:rsidRDefault="00FF2152" w:rsidP="00A8358F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04454F">
              <w:rPr>
                <w:sz w:val="21"/>
                <w:szCs w:val="21"/>
              </w:rPr>
              <w:t>w tym podatek VAT w wysokości ............... % co daje kwotę .................................. PLN</w:t>
            </w:r>
          </w:p>
          <w:p w14:paraId="68736E9A" w14:textId="77777777" w:rsidR="00FF2152" w:rsidRPr="0004454F" w:rsidRDefault="00FF2152" w:rsidP="00A8358F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04454F">
              <w:rPr>
                <w:sz w:val="21"/>
                <w:szCs w:val="21"/>
              </w:rPr>
              <w:t>(słownie: ........................................................................................................................ PLN)</w:t>
            </w:r>
          </w:p>
          <w:p w14:paraId="2F670295" w14:textId="77777777" w:rsidR="00FF2152" w:rsidRPr="0004454F" w:rsidRDefault="00FF2152" w:rsidP="00A8358F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4454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netto: ................................................ (słownie: ...................................................................... PLN )</w:t>
            </w:r>
          </w:p>
          <w:p w14:paraId="1DDAD28A" w14:textId="77777777" w:rsidR="00FF2152" w:rsidRPr="0004454F" w:rsidRDefault="00FF2152" w:rsidP="00A835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u w:val="single"/>
              </w:rPr>
            </w:pPr>
            <w:r w:rsidRPr="0004454F"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u w:val="single"/>
              </w:rPr>
              <w:t>Jednostkowa cena  za 1 m</w:t>
            </w:r>
            <w:r w:rsidRPr="0004454F"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u w:val="single"/>
                <w:vertAlign w:val="superscript"/>
              </w:rPr>
              <w:t xml:space="preserve">2  </w:t>
            </w:r>
            <w:r w:rsidRPr="0004454F"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u w:val="single"/>
              </w:rPr>
              <w:t xml:space="preserve">wykoszonego pobocza </w:t>
            </w:r>
          </w:p>
          <w:p w14:paraId="6ECBCBC0" w14:textId="77777777" w:rsidR="00FF2152" w:rsidRPr="0004454F" w:rsidRDefault="00FF2152" w:rsidP="00FF21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4454F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 m</w:t>
            </w:r>
            <w:r w:rsidRPr="0004454F"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vertAlign w:val="superscript"/>
              </w:rPr>
              <w:t>2</w:t>
            </w:r>
            <w:r w:rsidRPr="0004454F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: …………….……brutto PLN ( </w:t>
            </w:r>
            <w:r w:rsidRPr="0004454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słownie:</w:t>
            </w:r>
            <w:r w:rsidRPr="0004454F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……………….…….</w:t>
            </w:r>
            <w:r w:rsidRPr="0004454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LN) w</w:t>
            </w:r>
            <w:r w:rsidRPr="0004454F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</w:t>
            </w:r>
            <w:r w:rsidRPr="0004454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tym jednostkowa cena netto …………………………..i podatek VAT w wysokości ……………% </w:t>
            </w:r>
            <w:proofErr w:type="spellStart"/>
            <w:r w:rsidRPr="0004454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tj</w:t>
            </w:r>
            <w:proofErr w:type="spellEnd"/>
            <w:r w:rsidRPr="0004454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………………………………..</w:t>
            </w:r>
          </w:p>
        </w:tc>
      </w:tr>
    </w:tbl>
    <w:p w14:paraId="12D3E988" w14:textId="77777777" w:rsidR="00FF2152" w:rsidRPr="0004454F" w:rsidRDefault="00FF2152" w:rsidP="00FF2152">
      <w:pPr>
        <w:pStyle w:val="Tekstpodstawowy31"/>
        <w:tabs>
          <w:tab w:val="left" w:pos="0"/>
          <w:tab w:val="left" w:pos="426"/>
        </w:tabs>
        <w:spacing w:line="360" w:lineRule="auto"/>
        <w:ind w:left="720"/>
        <w:jc w:val="both"/>
      </w:pPr>
    </w:p>
    <w:p w14:paraId="66B2BC81" w14:textId="77777777" w:rsidR="00FF2152" w:rsidRPr="0004454F" w:rsidRDefault="00FF2152" w:rsidP="008F1015">
      <w:pPr>
        <w:pStyle w:val="Tekstpodstawowy31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right="415"/>
        <w:jc w:val="both"/>
      </w:pPr>
      <w:r w:rsidRPr="0004454F">
        <w:t>Oświadczamy, że podane w ofercie ceny nie będą podlegać zmianie. Podana cena zawiera wszystkie koszty konieczne do prawidłowego zrealizowania przedmiotu zamówienia</w:t>
      </w:r>
    </w:p>
    <w:p w14:paraId="71F6803F" w14:textId="77777777" w:rsidR="00FF2152" w:rsidRPr="0004454F" w:rsidRDefault="00FF2152" w:rsidP="008F1015">
      <w:pPr>
        <w:pStyle w:val="WW-Tekstpodstawowy3"/>
        <w:numPr>
          <w:ilvl w:val="0"/>
          <w:numId w:val="5"/>
        </w:numPr>
        <w:spacing w:line="360" w:lineRule="auto"/>
        <w:ind w:right="415"/>
        <w:rPr>
          <w:b w:val="0"/>
        </w:rPr>
      </w:pPr>
      <w:r w:rsidRPr="0004454F">
        <w:rPr>
          <w:b w:val="0"/>
        </w:rPr>
        <w:t xml:space="preserve">Oświadczamy, iż przedmiot zamówienia wykonamy </w:t>
      </w:r>
      <w:r w:rsidRPr="0004454F">
        <w:t>siłami własnymi/przy udziale podwykonawców*</w:t>
      </w:r>
      <w:r w:rsidRPr="0004454F">
        <w:rPr>
          <w:b w:val="0"/>
        </w:rPr>
        <w:t>, którym powierzymy wykonanie następującego zakresu zamówienia:</w:t>
      </w:r>
    </w:p>
    <w:p w14:paraId="18A2D37F" w14:textId="77777777" w:rsidR="00FF2152" w:rsidRPr="0004454F" w:rsidRDefault="00FF2152" w:rsidP="00FF2152">
      <w:pPr>
        <w:pStyle w:val="WW-Tekstpodstawowy3"/>
        <w:spacing w:line="276" w:lineRule="auto"/>
        <w:ind w:left="180"/>
        <w:rPr>
          <w:b w:val="0"/>
        </w:rPr>
      </w:pPr>
      <w:r w:rsidRPr="0004454F">
        <w:rPr>
          <w:b w:val="0"/>
        </w:rPr>
        <w:t>……………………………………………………………………………………………………………………………………………………………………</w:t>
      </w:r>
      <w:r w:rsidR="0004454F">
        <w:rPr>
          <w:b w:val="0"/>
        </w:rPr>
        <w:t>………………</w:t>
      </w:r>
      <w:r w:rsidRPr="0004454F">
        <w:rPr>
          <w:b w:val="0"/>
        </w:rPr>
        <w:t>…………………………</w:t>
      </w:r>
    </w:p>
    <w:p w14:paraId="3998641D" w14:textId="77777777" w:rsidR="00067E7E" w:rsidRPr="0004454F" w:rsidRDefault="00067E7E" w:rsidP="00FF2152">
      <w:pPr>
        <w:pStyle w:val="WW-Tekstpodstawowy3"/>
        <w:spacing w:line="276" w:lineRule="auto"/>
        <w:ind w:left="180"/>
        <w:rPr>
          <w:b w:val="0"/>
        </w:rPr>
      </w:pPr>
    </w:p>
    <w:p w14:paraId="2645701F" w14:textId="77777777" w:rsidR="00067E7E" w:rsidRDefault="00067E7E" w:rsidP="00FF2152">
      <w:pPr>
        <w:pStyle w:val="WW-Tekstpodstawowy3"/>
        <w:spacing w:line="276" w:lineRule="auto"/>
        <w:ind w:left="180"/>
        <w:rPr>
          <w:b w:val="0"/>
        </w:rPr>
      </w:pPr>
    </w:p>
    <w:p w14:paraId="50EB28F5" w14:textId="77777777" w:rsidR="008F1015" w:rsidRPr="0004454F" w:rsidRDefault="008F1015" w:rsidP="00FF2152">
      <w:pPr>
        <w:pStyle w:val="WW-Tekstpodstawowy3"/>
        <w:spacing w:line="276" w:lineRule="auto"/>
        <w:ind w:left="180"/>
        <w:rPr>
          <w:b w:val="0"/>
        </w:rPr>
      </w:pPr>
    </w:p>
    <w:p w14:paraId="688F14B8" w14:textId="77777777" w:rsidR="00067E7E" w:rsidRPr="0004454F" w:rsidRDefault="00067E7E" w:rsidP="00FF2152">
      <w:pPr>
        <w:pStyle w:val="WW-Tekstpodstawowy3"/>
        <w:spacing w:line="276" w:lineRule="auto"/>
        <w:ind w:left="180"/>
        <w:rPr>
          <w:b w:val="0"/>
        </w:rPr>
      </w:pPr>
      <w:r w:rsidRPr="0004454F">
        <w:t>Miejscowość i data</w:t>
      </w:r>
      <w:r w:rsidRPr="0004454F">
        <w:tab/>
      </w:r>
      <w:r w:rsidRPr="0004454F">
        <w:tab/>
      </w:r>
      <w:r w:rsidRPr="0004454F">
        <w:tab/>
      </w:r>
      <w:r w:rsidRPr="0004454F">
        <w:tab/>
      </w:r>
      <w:r w:rsidRPr="0004454F">
        <w:tab/>
      </w:r>
      <w:r w:rsidRPr="0004454F">
        <w:tab/>
        <w:t xml:space="preserve">                Podpis wykonawcy</w:t>
      </w:r>
    </w:p>
    <w:p w14:paraId="541ACF41" w14:textId="77777777" w:rsidR="00067E7E" w:rsidRPr="0004454F" w:rsidRDefault="00067E7E">
      <w:pPr>
        <w:rPr>
          <w:rFonts w:ascii="Times New Roman" w:hAnsi="Times New Roman" w:cs="Times New Roman"/>
          <w:b/>
          <w:color w:val="auto"/>
        </w:rPr>
      </w:pPr>
      <w:r w:rsidRPr="0004454F">
        <w:rPr>
          <w:rFonts w:ascii="Times New Roman" w:hAnsi="Times New Roman" w:cs="Times New Roman"/>
          <w:b/>
          <w:color w:val="auto"/>
        </w:rPr>
        <w:br w:type="page"/>
      </w:r>
    </w:p>
    <w:p w14:paraId="238DC67C" w14:textId="77777777" w:rsidR="00067E7E" w:rsidRPr="0004454F" w:rsidRDefault="00067E7E" w:rsidP="00067E7E">
      <w:pPr>
        <w:pStyle w:val="WW-Tekstpodstawowy3"/>
        <w:spacing w:line="276" w:lineRule="auto"/>
        <w:ind w:left="180"/>
        <w:jc w:val="right"/>
        <w:rPr>
          <w:b w:val="0"/>
        </w:rPr>
      </w:pPr>
      <w:r w:rsidRPr="0004454F">
        <w:rPr>
          <w:b w:val="0"/>
        </w:rPr>
        <w:lastRenderedPageBreak/>
        <w:t xml:space="preserve">Załącznik nr </w:t>
      </w:r>
      <w:r w:rsidR="005E3028">
        <w:rPr>
          <w:b w:val="0"/>
        </w:rPr>
        <w:t>2</w:t>
      </w:r>
      <w:r w:rsidRPr="0004454F">
        <w:rPr>
          <w:b w:val="0"/>
        </w:rPr>
        <w:t xml:space="preserve"> do rozeznania cenowego</w:t>
      </w:r>
    </w:p>
    <w:p w14:paraId="11043CAC" w14:textId="77777777" w:rsidR="00067E7E" w:rsidRPr="0004454F" w:rsidRDefault="00067E7E" w:rsidP="00067E7E">
      <w:pPr>
        <w:pStyle w:val="WW-Tekstpodstawowy3"/>
        <w:spacing w:line="276" w:lineRule="auto"/>
        <w:ind w:left="180"/>
        <w:jc w:val="right"/>
        <w:rPr>
          <w:b w:val="0"/>
        </w:rPr>
      </w:pPr>
    </w:p>
    <w:p w14:paraId="6A9839BF" w14:textId="77777777" w:rsidR="00067E7E" w:rsidRPr="0004454F" w:rsidRDefault="00067E7E" w:rsidP="00067E7E">
      <w:pPr>
        <w:pStyle w:val="WW-Tekstpodstawowy3"/>
        <w:spacing w:line="276" w:lineRule="auto"/>
        <w:ind w:left="180"/>
        <w:jc w:val="right"/>
        <w:rPr>
          <w:b w:val="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1240"/>
        <w:gridCol w:w="1460"/>
      </w:tblGrid>
      <w:tr w:rsidR="005B499B" w14:paraId="7C280520" w14:textId="77777777" w:rsidTr="00885075">
        <w:trPr>
          <w:trHeight w:val="1104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6CEC351E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bieg Drogi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CBEACD8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ługość do koszenia </w:t>
            </w:r>
            <w:proofErr w:type="spellStart"/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b</w:t>
            </w:r>
            <w:proofErr w:type="spellEnd"/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79F9B880" w14:textId="77777777" w:rsidR="005B499B" w:rsidRPr="005B499B" w:rsidRDefault="005B49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owierzchnia do wykoszenia m2 </w:t>
            </w:r>
          </w:p>
        </w:tc>
      </w:tr>
      <w:tr w:rsidR="005B499B" w14:paraId="56BFC450" w14:textId="77777777" w:rsidTr="00885075">
        <w:trPr>
          <w:trHeight w:val="300"/>
        </w:trPr>
        <w:tc>
          <w:tcPr>
            <w:tcW w:w="9540" w:type="dxa"/>
            <w:gridSpan w:val="3"/>
            <w:shd w:val="clear" w:color="auto" w:fill="auto"/>
            <w:noWrap/>
            <w:vAlign w:val="center"/>
            <w:hideMark/>
          </w:tcPr>
          <w:p w14:paraId="26599BEE" w14:textId="77777777" w:rsidR="005B499B" w:rsidRPr="005B499B" w:rsidRDefault="005B499B" w:rsidP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MINNE</w:t>
            </w:r>
          </w:p>
        </w:tc>
      </w:tr>
      <w:tr w:rsidR="005B499B" w14:paraId="3B6B89C3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15DB1C83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Borzykowa - Kostera +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1E19334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5D8DB8E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800</w:t>
            </w:r>
          </w:p>
        </w:tc>
      </w:tr>
      <w:tr w:rsidR="005B499B" w14:paraId="1729184A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2790DA01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Borzykowa - Młyny +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B081BDF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1222D1B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494</w:t>
            </w:r>
          </w:p>
        </w:tc>
      </w:tr>
      <w:tr w:rsidR="005B499B" w14:paraId="367EFF7A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1E957A32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hmielnik granica miasta - Zrecze Małe-Ciecierze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77D8EB1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6D7F92C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800</w:t>
            </w:r>
          </w:p>
        </w:tc>
      </w:tr>
      <w:tr w:rsidR="005B499B" w14:paraId="3D626E5C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411BB3C7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rabowiec - łąki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ECCA592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41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BF8A86E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547</w:t>
            </w:r>
          </w:p>
        </w:tc>
      </w:tr>
      <w:tr w:rsidR="005B499B" w14:paraId="625A4A9B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04309691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Lubania - Lipy +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70CF5AB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739756B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4</w:t>
            </w:r>
          </w:p>
        </w:tc>
      </w:tr>
      <w:tr w:rsidR="005B499B" w14:paraId="7F841BBE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3CED1A1D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Lubania przez wieś +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F0FA366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5FC6A3A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</w:t>
            </w:r>
          </w:p>
        </w:tc>
      </w:tr>
      <w:tr w:rsidR="005B499B" w14:paraId="665B2B21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0A293EB7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Łagiewniki -  Pożogi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B579B2A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4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AE88C4D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520</w:t>
            </w:r>
          </w:p>
        </w:tc>
      </w:tr>
      <w:tr w:rsidR="005B499B" w14:paraId="2417E5AB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529283ED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Łagiewniki przez wieś II +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9DC0D5D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9F982B2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332</w:t>
            </w:r>
          </w:p>
        </w:tc>
      </w:tr>
      <w:tr w:rsidR="005B499B" w14:paraId="666DA609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43D2A664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inostowice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34618EF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2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3372AB1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960</w:t>
            </w:r>
          </w:p>
        </w:tc>
      </w:tr>
      <w:tr w:rsidR="005B499B" w14:paraId="5FC21786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1787A108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zededworze na Kolonii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93969C0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A9ACD48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0</w:t>
            </w:r>
          </w:p>
        </w:tc>
      </w:tr>
      <w:tr w:rsidR="005B499B" w14:paraId="0AFB2A06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340D5DC0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zededworze przez wieś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FD26211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50925C7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80</w:t>
            </w:r>
          </w:p>
        </w:tc>
      </w:tr>
      <w:tr w:rsidR="005B499B" w14:paraId="796078EB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6087DCC7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Reszutki-Wielka Łąka+ do Zająca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72DABC3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5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E234025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700</w:t>
            </w:r>
          </w:p>
        </w:tc>
      </w:tr>
      <w:tr w:rsidR="005B499B" w14:paraId="3055FFD1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050BD965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ędziejowice - Gartatowice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29F9B49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014FDB6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800</w:t>
            </w:r>
          </w:p>
        </w:tc>
      </w:tr>
      <w:tr w:rsidR="005B499B" w14:paraId="1CA86E93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6E43C073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ędziejowice cmentarz-Sędziejowice Zakościelne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83AFF94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A6B97B9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800</w:t>
            </w:r>
          </w:p>
        </w:tc>
      </w:tr>
      <w:tr w:rsidR="005B499B" w14:paraId="6002DE13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04A6B321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ędziejowice Zakościelne – Sędziejowice Stacja kolejki wąskotorowej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A32B589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66AF341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</w:t>
            </w:r>
          </w:p>
        </w:tc>
      </w:tr>
      <w:tr w:rsidR="005B499B" w14:paraId="718862A1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690E7A75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ędziejowice-Chomentówek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B7CC87F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8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D24A2DA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240</w:t>
            </w:r>
          </w:p>
        </w:tc>
      </w:tr>
      <w:tr w:rsidR="005B499B" w14:paraId="073BB98B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183CA7BD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raszniów</w:t>
            </w:r>
            <w:proofErr w:type="spellEnd"/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 Ługi +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9FBAAD7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6D5E83F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</w:t>
            </w:r>
          </w:p>
        </w:tc>
      </w:tr>
      <w:tr w:rsidR="005B499B" w14:paraId="110007E5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1949B854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uchowola II-Ługi +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C313626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8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6F71C28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040</w:t>
            </w:r>
          </w:p>
        </w:tc>
      </w:tr>
      <w:tr w:rsidR="005B499B" w14:paraId="5E01A399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493B9C1B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uchowola Kolonia II-Ługi +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EE08F54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13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7E742FC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639</w:t>
            </w:r>
          </w:p>
        </w:tc>
      </w:tr>
      <w:tr w:rsidR="005B499B" w14:paraId="21D2DCAC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7FEE0D8E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uchowola-Lipy-Lubania-Łagiewniki +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A8AECC8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23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EAA9995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814</w:t>
            </w:r>
          </w:p>
        </w:tc>
      </w:tr>
      <w:tr w:rsidR="005B499B" w14:paraId="0CF07324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3168698F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uliszów - Suliszów Gozdawa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DA659D6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1D113C6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800</w:t>
            </w:r>
          </w:p>
        </w:tc>
      </w:tr>
      <w:tr w:rsidR="005B499B" w14:paraId="12EDA0A4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7F7DE83E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uskrajowice przez wieś +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C438D42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68EE4D5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</w:t>
            </w:r>
          </w:p>
        </w:tc>
      </w:tr>
      <w:tr w:rsidR="005B499B" w14:paraId="402736F3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41385E36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zyszczyce Psiarnia +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A832505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42FFDC6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0</w:t>
            </w:r>
          </w:p>
        </w:tc>
      </w:tr>
      <w:tr w:rsidR="005B499B" w14:paraId="47243EA1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3B73CD96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Śladków Duży - Młyny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4A2CE01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4C5E663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400</w:t>
            </w:r>
          </w:p>
        </w:tc>
      </w:tr>
      <w:tr w:rsidR="005B499B" w14:paraId="0371E6F1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54837816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Śladków Duży - Pomyków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2A2B66A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73CD2DB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800</w:t>
            </w:r>
          </w:p>
        </w:tc>
      </w:tr>
      <w:tr w:rsidR="005B499B" w14:paraId="3A9752C1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43B554B0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Śladków Duży przez wieś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7EB310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DA83F74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0</w:t>
            </w:r>
          </w:p>
        </w:tc>
      </w:tr>
      <w:tr w:rsidR="005B499B" w14:paraId="12C98B00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5A4E9BA4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Zrecze Chałupczańskie - Zrecze za górą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4B5C124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BBF3E66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800</w:t>
            </w:r>
          </w:p>
        </w:tc>
      </w:tr>
      <w:tr w:rsidR="005B499B" w14:paraId="4C5BA86D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58E63E77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Zrecze Duże - Zrecze Chałupczańskie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3F72F4E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CDE6F2C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368</w:t>
            </w:r>
          </w:p>
        </w:tc>
      </w:tr>
      <w:tr w:rsidR="005B499B" w14:paraId="5F37CADA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73593556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Zrecze Duże-Zrecze Małe + k. Młyn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06018FB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1AB2F06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</w:t>
            </w:r>
          </w:p>
        </w:tc>
      </w:tr>
      <w:tr w:rsidR="005B499B" w14:paraId="5B72E58F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7A6DE695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olendry - od leśniczówki do lasu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533D6B7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0C11C99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520</w:t>
            </w:r>
          </w:p>
        </w:tc>
      </w:tr>
      <w:tr w:rsidR="005B499B" w14:paraId="0261DA9C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61DD7FD4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otrkowice - Lipki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97DE2E7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D766733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0</w:t>
            </w:r>
          </w:p>
        </w:tc>
      </w:tr>
      <w:tr w:rsidR="005B499B" w14:paraId="0B9842EB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7F0C464B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otrkowice - Wolności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4F1B139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7289992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63</w:t>
            </w:r>
          </w:p>
        </w:tc>
      </w:tr>
      <w:tr w:rsidR="005B499B" w14:paraId="69BF818D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6B4BF2C8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dziejowice</w:t>
            </w:r>
            <w:proofErr w:type="spellEnd"/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Borki (k Szkoły)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BADD273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66F5FEB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8</w:t>
            </w:r>
          </w:p>
        </w:tc>
      </w:tr>
      <w:tr w:rsidR="005B499B" w14:paraId="49AC8DE7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72D9ED7D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ladkó</w:t>
            </w:r>
            <w:proofErr w:type="spellEnd"/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ały - </w:t>
            </w:r>
            <w:proofErr w:type="spellStart"/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ławka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D78CA80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DFD4E2B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600</w:t>
            </w:r>
          </w:p>
        </w:tc>
      </w:tr>
      <w:tr w:rsidR="005B499B" w14:paraId="72FF06CC" w14:textId="77777777" w:rsidTr="00885075">
        <w:trPr>
          <w:trHeight w:val="300"/>
        </w:trPr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7BCCBF4A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Razem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8D37B0E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38 98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424CDFB" w14:textId="2BAE1169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64 328</w:t>
            </w:r>
          </w:p>
        </w:tc>
      </w:tr>
    </w:tbl>
    <w:p w14:paraId="476C5E12" w14:textId="2361C569" w:rsidR="00885075" w:rsidRDefault="00885075"/>
    <w:p w14:paraId="78DF240F" w14:textId="23774844" w:rsidR="00885075" w:rsidRDefault="00885075"/>
    <w:p w14:paraId="321C1313" w14:textId="7A14867B" w:rsidR="00885075" w:rsidRDefault="00885075"/>
    <w:p w14:paraId="007820F0" w14:textId="1B943B3B" w:rsidR="00885075" w:rsidRDefault="00885075"/>
    <w:p w14:paraId="20B10813" w14:textId="77777777" w:rsidR="00885075" w:rsidRDefault="00885075"/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1240"/>
        <w:gridCol w:w="1460"/>
      </w:tblGrid>
      <w:tr w:rsidR="005B499B" w14:paraId="174E0A4F" w14:textId="77777777" w:rsidTr="00885075">
        <w:trPr>
          <w:trHeight w:val="383"/>
        </w:trPr>
        <w:tc>
          <w:tcPr>
            <w:tcW w:w="9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6644" w14:textId="77777777" w:rsidR="005B499B" w:rsidRPr="005B499B" w:rsidRDefault="005B499B" w:rsidP="0088507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WNETRZNE</w:t>
            </w:r>
          </w:p>
        </w:tc>
      </w:tr>
      <w:tr w:rsidR="005B499B" w14:paraId="78B6D9C8" w14:textId="77777777" w:rsidTr="00885075">
        <w:trPr>
          <w:trHeight w:val="383"/>
        </w:trPr>
        <w:tc>
          <w:tcPr>
            <w:tcW w:w="9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36BE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B499B" w14:paraId="6DC19440" w14:textId="77777777" w:rsidTr="00885075">
        <w:trPr>
          <w:trHeight w:val="288"/>
        </w:trPr>
        <w:tc>
          <w:tcPr>
            <w:tcW w:w="68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C7CB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orzyko+A42:B62wa - II Linia zabudowy + dojazd asfaltowy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6D39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D936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28</w:t>
            </w:r>
          </w:p>
        </w:tc>
      </w:tr>
      <w:tr w:rsidR="005B499B" w14:paraId="5A8CBDFD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36615ED3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orzykowa Diabla gór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07F9CFE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AB69C08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</w:t>
            </w:r>
          </w:p>
        </w:tc>
      </w:tr>
      <w:tr w:rsidR="005B499B" w14:paraId="5AE6DF76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64618001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abowiec dwa docinki za Rzeką od strony Piotrkowic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B789230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B8CFD87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8</w:t>
            </w:r>
          </w:p>
        </w:tc>
      </w:tr>
      <w:tr w:rsidR="005B499B" w14:paraId="2139F265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66178D47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asień - od stawku w </w:t>
            </w:r>
            <w:r w:rsidR="001D09D5"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zededworzu</w:t>
            </w:r>
            <w:r w:rsidR="001D09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o J</w:t>
            </w: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ieni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093CDB6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1478EB1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28</w:t>
            </w:r>
          </w:p>
        </w:tc>
      </w:tr>
      <w:tr w:rsidR="005B499B" w14:paraId="7DC4ADA3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4714DB37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asień - </w:t>
            </w:r>
            <w:r w:rsidR="001D09D5"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rzyżowania</w:t>
            </w: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o </w:t>
            </w:r>
            <w:r w:rsidR="001D09D5"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iupińskieg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62AB49C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F5F802B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6</w:t>
            </w:r>
          </w:p>
        </w:tc>
      </w:tr>
      <w:tr w:rsidR="005B499B" w14:paraId="678EEF0B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7D463302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sień - w lewo przed lasem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91FCA0B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396B448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</w:t>
            </w:r>
          </w:p>
        </w:tc>
      </w:tr>
      <w:tr w:rsidR="005B499B" w14:paraId="00794903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71755E5F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sień - Żakowskich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EB25980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B20480F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2</w:t>
            </w:r>
          </w:p>
        </w:tc>
      </w:tr>
      <w:tr w:rsidR="005B499B" w14:paraId="3745D555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47F2983C" w14:textId="77777777" w:rsidR="005B499B" w:rsidRPr="005B499B" w:rsidRDefault="001D09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tlice - przy moście na północ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0C70CB7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F3FA265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4</w:t>
            </w:r>
          </w:p>
        </w:tc>
      </w:tr>
      <w:tr w:rsidR="005B499B" w14:paraId="449BB5D3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0D15F327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ubania do źródeł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1DC768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777A902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0</w:t>
            </w:r>
          </w:p>
        </w:tc>
      </w:tr>
      <w:tr w:rsidR="005B499B" w14:paraId="28BF6378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249B427C" w14:textId="77777777" w:rsidR="005B499B" w:rsidRPr="005B499B" w:rsidRDefault="001D09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ubania k</w:t>
            </w:r>
            <w:r w:rsidR="005B499B"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Wysockieg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35258EC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92A59AF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0</w:t>
            </w:r>
          </w:p>
        </w:tc>
      </w:tr>
      <w:tr w:rsidR="005B499B" w14:paraId="6463ACE2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5157C4B7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ubania w kierunku Zrecza Małeg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F227D51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92E6849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0</w:t>
            </w:r>
          </w:p>
        </w:tc>
      </w:tr>
      <w:tr w:rsidR="005B499B" w14:paraId="696BA06E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5EEC3750" w14:textId="77777777" w:rsidR="005B499B" w:rsidRPr="005B499B" w:rsidRDefault="005B499B" w:rsidP="001D09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ubania-Lipy </w:t>
            </w:r>
            <w:r w:rsidR="001D09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 k. Kmiecik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712D068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7D1DF2E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2</w:t>
            </w:r>
          </w:p>
        </w:tc>
      </w:tr>
      <w:tr w:rsidR="005B499B" w14:paraId="4A9934DD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60F6890E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Łagiewniki - do Koźbiał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CF4C9E8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5F2B1BC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</w:t>
            </w:r>
          </w:p>
        </w:tc>
      </w:tr>
      <w:tr w:rsidR="005B499B" w14:paraId="00034213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728DEBA2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Łagiewniki za tartakiem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9958E87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989A172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2</w:t>
            </w:r>
          </w:p>
        </w:tc>
      </w:tr>
      <w:tr w:rsidR="005B499B" w14:paraId="32A68A1F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180A7419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siedle za Kościółkiem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414A877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78FCC8A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84</w:t>
            </w:r>
          </w:p>
        </w:tc>
      </w:tr>
      <w:tr w:rsidR="005B499B" w14:paraId="6B371DAD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3A0DA5BF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otrkowice - k boisk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89C6C1A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3EBE182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4,4</w:t>
            </w:r>
          </w:p>
        </w:tc>
      </w:tr>
      <w:tr w:rsidR="005B499B" w14:paraId="24D7B5AA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3C7A73CD" w14:textId="77777777" w:rsidR="005B499B" w:rsidRPr="005B499B" w:rsidRDefault="005B499B" w:rsidP="001D09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dedworze </w:t>
            </w:r>
            <w:r w:rsidR="001D09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1D09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 i wzdłuż wąskotorówki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0B96659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3984D3C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40</w:t>
            </w:r>
          </w:p>
        </w:tc>
      </w:tr>
      <w:tr w:rsidR="005B499B" w14:paraId="652872EF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0260FD73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ędziejowice - do </w:t>
            </w:r>
            <w:proofErr w:type="spellStart"/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ściaka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DE7CB37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06BDDCB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60</w:t>
            </w:r>
          </w:p>
        </w:tc>
      </w:tr>
      <w:tr w:rsidR="005B499B" w14:paraId="27B8A200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5BCE31E2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ędziejowice - Rond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05C9CFF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BFF99B5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0</w:t>
            </w:r>
          </w:p>
        </w:tc>
      </w:tr>
      <w:tr w:rsidR="005B499B" w14:paraId="6319C55C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712BAD64" w14:textId="77777777" w:rsidR="005B499B" w:rsidRPr="005B499B" w:rsidRDefault="001D09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Śladków</w:t>
            </w:r>
            <w:r w:rsidR="005B499B"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uży do Zając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3A7DBE7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9ABE916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8</w:t>
            </w:r>
          </w:p>
        </w:tc>
      </w:tr>
      <w:tr w:rsidR="005B499B" w14:paraId="42412FA8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6EB5487D" w14:textId="77777777" w:rsidR="005B499B" w:rsidRPr="005B499B" w:rsidRDefault="001D09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Śladków</w:t>
            </w:r>
            <w:r w:rsidR="005B499B"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ały K Karpik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BAADD18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4F0BAF6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0</w:t>
            </w:r>
          </w:p>
        </w:tc>
      </w:tr>
      <w:tr w:rsidR="005B499B" w14:paraId="60F68523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59CE1406" w14:textId="77777777" w:rsidR="005B499B" w:rsidRPr="005B499B" w:rsidRDefault="001D09D5" w:rsidP="001D09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Śladków</w:t>
            </w:r>
            <w:r w:rsidR="005B499B"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ały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 o</w:t>
            </w:r>
            <w:r w:rsidR="005B499B"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lepu</w:t>
            </w:r>
            <w:r w:rsidR="005B499B"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o Szczerbiny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1E31BC5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0AD3C7F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0</w:t>
            </w:r>
          </w:p>
        </w:tc>
      </w:tr>
      <w:tr w:rsidR="005B499B" w14:paraId="198D6DB3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6C5E87F9" w14:textId="77777777" w:rsidR="005B499B" w:rsidRPr="005B499B" w:rsidRDefault="001D09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Śladków</w:t>
            </w:r>
            <w:r w:rsidR="005B499B"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ały od rzeki w kierunku Młyn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19349C1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A8132FB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36</w:t>
            </w:r>
          </w:p>
        </w:tc>
      </w:tr>
      <w:tr w:rsidR="005B499B" w14:paraId="2A5E8E06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61B638F1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liszów  - asfaltowa pierwsza w lewo od Piotrkowic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6B34DA1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7B5F400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60</w:t>
            </w:r>
          </w:p>
        </w:tc>
      </w:tr>
      <w:tr w:rsidR="005B499B" w14:paraId="223043EE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087B56D9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liszów  do sołtys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EBF6E10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0EE549A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8</w:t>
            </w:r>
          </w:p>
        </w:tc>
      </w:tr>
      <w:tr w:rsidR="005B499B" w14:paraId="24C634F9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30AACCD7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liszów  wokół stawu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381239B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C3FC06F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2</w:t>
            </w:r>
          </w:p>
        </w:tc>
      </w:tr>
      <w:tr w:rsidR="005B499B" w14:paraId="764F8F8F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62EAF558" w14:textId="77777777" w:rsidR="005B499B" w:rsidRPr="005B499B" w:rsidRDefault="005B499B" w:rsidP="001D09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uskrajowice </w:t>
            </w:r>
            <w:r w:rsidR="001D09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1D09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 placu zabaw w kierunku Kotlic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AD31658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F0D24F5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0</w:t>
            </w:r>
          </w:p>
        </w:tc>
      </w:tr>
      <w:tr w:rsidR="005B499B" w14:paraId="0BCAB208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654368DE" w14:textId="77777777" w:rsidR="007C7D8D" w:rsidRPr="005B499B" w:rsidRDefault="005B499B" w:rsidP="001D09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uskrajowice </w:t>
            </w:r>
            <w:r w:rsidR="007C7D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 powiatowej w kierunku Zawady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61AF9AB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3E8F9FA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0</w:t>
            </w:r>
          </w:p>
        </w:tc>
      </w:tr>
      <w:tr w:rsidR="005B499B" w14:paraId="6F6D21DD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7A1C97F2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recze Duże </w:t>
            </w:r>
            <w:r w:rsidR="007C7D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7C7D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 </w:t>
            </w: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wiazdowski</w:t>
            </w:r>
            <w:r w:rsidR="007C7D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go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FE2436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1C00AD9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2</w:t>
            </w:r>
          </w:p>
        </w:tc>
      </w:tr>
      <w:tr w:rsidR="005B499B" w14:paraId="6C4ACA07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48B8FF04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recze Duże (pierwsza w lewo równoległa do </w:t>
            </w:r>
            <w:r w:rsidR="007C7D8D"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ojewódzkiej)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C1C0D4C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B371C70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8</w:t>
            </w:r>
          </w:p>
        </w:tc>
      </w:tr>
      <w:tr w:rsidR="005B499B" w14:paraId="2DB995B5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0C356A7A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recze Duże -Łagiewniki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8428E94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C64AFD0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6</w:t>
            </w:r>
          </w:p>
        </w:tc>
      </w:tr>
      <w:tr w:rsidR="005B499B" w14:paraId="1AECE282" w14:textId="77777777" w:rsidTr="00885075">
        <w:trPr>
          <w:trHeight w:val="288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14:paraId="43B0FDBF" w14:textId="77777777" w:rsidR="005B499B" w:rsidRPr="005B499B" w:rsidRDefault="005B49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8035CAE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1312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4076650" w14:textId="77777777" w:rsidR="005B499B" w:rsidRPr="005B499B" w:rsidRDefault="005B49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499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998,4</w:t>
            </w:r>
          </w:p>
        </w:tc>
      </w:tr>
      <w:bookmarkEnd w:id="0"/>
    </w:tbl>
    <w:p w14:paraId="047D25A1" w14:textId="1A7DEBA6" w:rsidR="00885075" w:rsidRPr="00885075" w:rsidRDefault="00885075" w:rsidP="00885075">
      <w:pPr>
        <w:tabs>
          <w:tab w:val="left" w:pos="5268"/>
        </w:tabs>
        <w:rPr>
          <w:rFonts w:ascii="Times New Roman" w:hAnsi="Times New Roman" w:cs="Times New Roman"/>
        </w:rPr>
        <w:sectPr w:rsidR="00885075" w:rsidRPr="00885075" w:rsidSect="00885075">
          <w:pgSz w:w="11905" w:h="16837"/>
          <w:pgMar w:top="709" w:right="848" w:bottom="709" w:left="1428" w:header="1580" w:footer="1448" w:gutter="0"/>
          <w:pgNumType w:start="4"/>
          <w:cols w:space="720"/>
          <w:noEndnote/>
          <w:docGrid w:linePitch="360"/>
        </w:sectPr>
      </w:pPr>
    </w:p>
    <w:p w14:paraId="5019347B" w14:textId="77777777" w:rsidR="00BA3BE3" w:rsidRPr="0004454F" w:rsidRDefault="00BA3BE3" w:rsidP="0089133B"/>
    <w:sectPr w:rsidR="00BA3BE3" w:rsidRPr="0004454F" w:rsidSect="0089133B">
      <w:headerReference w:type="default" r:id="rId8"/>
      <w:pgSz w:w="11905" w:h="16837"/>
      <w:pgMar w:top="1888" w:right="1503" w:bottom="11584" w:left="1463" w:header="1888" w:footer="11584" w:gutter="0"/>
      <w:pgNumType w:start="9"/>
      <w:cols w:space="477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3F281" w14:textId="77777777" w:rsidR="00D51293" w:rsidRDefault="00D51293">
      <w:r>
        <w:separator/>
      </w:r>
    </w:p>
  </w:endnote>
  <w:endnote w:type="continuationSeparator" w:id="0">
    <w:p w14:paraId="129605A7" w14:textId="77777777" w:rsidR="00D51293" w:rsidRDefault="00D5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356AB" w14:textId="77777777" w:rsidR="00D51293" w:rsidRDefault="00D51293">
      <w:r>
        <w:separator/>
      </w:r>
    </w:p>
  </w:footnote>
  <w:footnote w:type="continuationSeparator" w:id="0">
    <w:p w14:paraId="76999F1E" w14:textId="77777777" w:rsidR="00D51293" w:rsidRDefault="00D51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4A29C" w14:textId="77777777" w:rsidR="003A2905" w:rsidRDefault="003A2905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D740D8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"/>
      <w:lvlJc w:val="left"/>
      <w:rPr>
        <w:sz w:val="24"/>
        <w:szCs w:val="24"/>
      </w:rPr>
    </w:lvl>
    <w:lvl w:ilvl="2">
      <w:start w:val="1"/>
      <w:numFmt w:val="decimal"/>
      <w:lvlText w:val="%1."/>
      <w:lvlJc w:val="left"/>
      <w:rPr>
        <w:sz w:val="24"/>
        <w:szCs w:val="24"/>
      </w:rPr>
    </w:lvl>
    <w:lvl w:ilvl="3">
      <w:start w:val="1"/>
      <w:numFmt w:val="decimal"/>
      <w:lvlText w:val="%1."/>
      <w:lvlJc w:val="left"/>
      <w:rPr>
        <w:sz w:val="24"/>
        <w:szCs w:val="24"/>
      </w:rPr>
    </w:lvl>
    <w:lvl w:ilvl="4">
      <w:start w:val="1"/>
      <w:numFmt w:val="decimal"/>
      <w:lvlText w:val="%1."/>
      <w:lvlJc w:val="left"/>
      <w:rPr>
        <w:sz w:val="24"/>
        <w:szCs w:val="24"/>
      </w:rPr>
    </w:lvl>
    <w:lvl w:ilvl="5">
      <w:start w:val="1"/>
      <w:numFmt w:val="decimal"/>
      <w:lvlText w:val="%1."/>
      <w:lvlJc w:val="left"/>
      <w:rPr>
        <w:sz w:val="24"/>
        <w:szCs w:val="24"/>
      </w:rPr>
    </w:lvl>
    <w:lvl w:ilvl="6">
      <w:start w:val="1"/>
      <w:numFmt w:val="decimal"/>
      <w:lvlText w:val="%1."/>
      <w:lvlJc w:val="left"/>
      <w:rPr>
        <w:sz w:val="24"/>
        <w:szCs w:val="24"/>
      </w:rPr>
    </w:lvl>
    <w:lvl w:ilvl="7">
      <w:start w:val="1"/>
      <w:numFmt w:val="decimal"/>
      <w:lvlText w:val="%1."/>
      <w:lvlJc w:val="left"/>
      <w:rPr>
        <w:sz w:val="24"/>
        <w:szCs w:val="24"/>
      </w:rPr>
    </w:lvl>
    <w:lvl w:ilvl="8">
      <w:start w:val="1"/>
      <w:numFmt w:val="decimal"/>
      <w:lvlText w:val="%1."/>
      <w:lvlJc w:val="left"/>
      <w:rPr>
        <w:sz w:val="24"/>
        <w:szCs w:val="24"/>
      </w:rPr>
    </w:lvl>
  </w:abstractNum>
  <w:abstractNum w:abstractNumId="1" w15:restartNumberingAfterBreak="0">
    <w:nsid w:val="00000003"/>
    <w:multiLevelType w:val="multilevel"/>
    <w:tmpl w:val="F73424C6"/>
    <w:lvl w:ilvl="0">
      <w:start w:val="1"/>
      <w:numFmt w:val="bullet"/>
      <w:lvlText w:val="-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4."/>
      <w:lvlJc w:val="left"/>
      <w:rPr>
        <w:sz w:val="24"/>
        <w:szCs w:val="24"/>
      </w:rPr>
    </w:lvl>
    <w:lvl w:ilvl="5">
      <w:start w:val="1"/>
      <w:numFmt w:val="decimal"/>
      <w:lvlText w:val="%4."/>
      <w:lvlJc w:val="left"/>
      <w:rPr>
        <w:sz w:val="24"/>
        <w:szCs w:val="24"/>
      </w:rPr>
    </w:lvl>
    <w:lvl w:ilvl="6">
      <w:start w:val="1"/>
      <w:numFmt w:val="decimal"/>
      <w:lvlText w:val="%4."/>
      <w:lvlJc w:val="left"/>
      <w:rPr>
        <w:sz w:val="24"/>
        <w:szCs w:val="24"/>
      </w:rPr>
    </w:lvl>
    <w:lvl w:ilvl="7">
      <w:start w:val="1"/>
      <w:numFmt w:val="decimal"/>
      <w:lvlText w:val="%4."/>
      <w:lvlJc w:val="left"/>
      <w:rPr>
        <w:sz w:val="24"/>
        <w:szCs w:val="24"/>
      </w:rPr>
    </w:lvl>
    <w:lvl w:ilvl="8">
      <w:start w:val="1"/>
      <w:numFmt w:val="decimal"/>
      <w:lvlText w:val="%4."/>
      <w:lvlJc w:val="left"/>
      <w:rPr>
        <w:sz w:val="24"/>
        <w:szCs w:val="24"/>
      </w:rPr>
    </w:lvl>
  </w:abstractNum>
  <w:abstractNum w:abstractNumId="2" w15:restartNumberingAfterBreak="0">
    <w:nsid w:val="00000005"/>
    <w:multiLevelType w:val="hybridMultilevel"/>
    <w:tmpl w:val="00000004"/>
    <w:lvl w:ilvl="0" w:tplc="000F4253">
      <w:start w:val="1"/>
      <w:numFmt w:val="bullet"/>
      <w:lvlText w:val="•"/>
      <w:lvlJc w:val="left"/>
      <w:rPr>
        <w:sz w:val="24"/>
        <w:szCs w:val="24"/>
      </w:rPr>
    </w:lvl>
    <w:lvl w:ilvl="1" w:tplc="000F4254">
      <w:start w:val="1"/>
      <w:numFmt w:val="bullet"/>
      <w:lvlText w:val="•"/>
      <w:lvlJc w:val="left"/>
      <w:rPr>
        <w:sz w:val="24"/>
        <w:szCs w:val="24"/>
      </w:rPr>
    </w:lvl>
    <w:lvl w:ilvl="2" w:tplc="000F4255">
      <w:start w:val="1"/>
      <w:numFmt w:val="bullet"/>
      <w:lvlText w:val="•"/>
      <w:lvlJc w:val="left"/>
      <w:rPr>
        <w:sz w:val="24"/>
        <w:szCs w:val="24"/>
      </w:rPr>
    </w:lvl>
    <w:lvl w:ilvl="3" w:tplc="000F4256">
      <w:start w:val="1"/>
      <w:numFmt w:val="bullet"/>
      <w:lvlText w:val="•"/>
      <w:lvlJc w:val="left"/>
      <w:rPr>
        <w:sz w:val="24"/>
        <w:szCs w:val="24"/>
      </w:rPr>
    </w:lvl>
    <w:lvl w:ilvl="4" w:tplc="000F4257">
      <w:start w:val="1"/>
      <w:numFmt w:val="bullet"/>
      <w:lvlText w:val="•"/>
      <w:lvlJc w:val="left"/>
      <w:rPr>
        <w:sz w:val="24"/>
        <w:szCs w:val="24"/>
      </w:rPr>
    </w:lvl>
    <w:lvl w:ilvl="5" w:tplc="000F4258">
      <w:start w:val="1"/>
      <w:numFmt w:val="bullet"/>
      <w:lvlText w:val="•"/>
      <w:lvlJc w:val="left"/>
      <w:rPr>
        <w:sz w:val="24"/>
        <w:szCs w:val="24"/>
      </w:rPr>
    </w:lvl>
    <w:lvl w:ilvl="6" w:tplc="000F4259">
      <w:start w:val="1"/>
      <w:numFmt w:val="bullet"/>
      <w:lvlText w:val="•"/>
      <w:lvlJc w:val="left"/>
      <w:rPr>
        <w:sz w:val="24"/>
        <w:szCs w:val="24"/>
      </w:rPr>
    </w:lvl>
    <w:lvl w:ilvl="7" w:tplc="000F425A">
      <w:start w:val="1"/>
      <w:numFmt w:val="bullet"/>
      <w:lvlText w:val="•"/>
      <w:lvlJc w:val="left"/>
      <w:rPr>
        <w:sz w:val="24"/>
        <w:szCs w:val="24"/>
      </w:rPr>
    </w:lvl>
    <w:lvl w:ilvl="8" w:tplc="000F425B">
      <w:start w:val="1"/>
      <w:numFmt w:val="bullet"/>
      <w:lvlText w:val="•"/>
      <w:lvlJc w:val="left"/>
      <w:rPr>
        <w:sz w:val="24"/>
        <w:szCs w:val="24"/>
      </w:rPr>
    </w:lvl>
  </w:abstractNum>
  <w:abstractNum w:abstractNumId="3" w15:restartNumberingAfterBreak="0">
    <w:nsid w:val="5C712C36"/>
    <w:multiLevelType w:val="hybridMultilevel"/>
    <w:tmpl w:val="69B80F1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E5A19"/>
    <w:multiLevelType w:val="hybridMultilevel"/>
    <w:tmpl w:val="AAC26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01AE7"/>
    <w:multiLevelType w:val="hybridMultilevel"/>
    <w:tmpl w:val="9BDCED10"/>
    <w:lvl w:ilvl="0" w:tplc="43AC7278">
      <w:start w:val="1"/>
      <w:numFmt w:val="decimal"/>
      <w:lvlText w:val="%1."/>
      <w:lvlJc w:val="left"/>
      <w:pPr>
        <w:ind w:left="380" w:hanging="360"/>
      </w:pPr>
      <w:rPr>
        <w:rFonts w:ascii="Times New Roman" w:eastAsia="Arial Unicode MS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3"/>
    <w:rsid w:val="0004454F"/>
    <w:rsid w:val="00067E7E"/>
    <w:rsid w:val="000B1762"/>
    <w:rsid w:val="001D09D5"/>
    <w:rsid w:val="0022701C"/>
    <w:rsid w:val="0023235E"/>
    <w:rsid w:val="0026432E"/>
    <w:rsid w:val="002C4B82"/>
    <w:rsid w:val="00302F9B"/>
    <w:rsid w:val="0031144B"/>
    <w:rsid w:val="0036698B"/>
    <w:rsid w:val="003770F7"/>
    <w:rsid w:val="003A2905"/>
    <w:rsid w:val="003B7167"/>
    <w:rsid w:val="003B7C71"/>
    <w:rsid w:val="003C7CFB"/>
    <w:rsid w:val="003F06A5"/>
    <w:rsid w:val="004048B6"/>
    <w:rsid w:val="00470EE7"/>
    <w:rsid w:val="00481B90"/>
    <w:rsid w:val="005B499B"/>
    <w:rsid w:val="005E3028"/>
    <w:rsid w:val="007562A7"/>
    <w:rsid w:val="007C7D8D"/>
    <w:rsid w:val="007D07AE"/>
    <w:rsid w:val="00885075"/>
    <w:rsid w:val="00891154"/>
    <w:rsid w:val="0089133B"/>
    <w:rsid w:val="00894226"/>
    <w:rsid w:val="008B57E6"/>
    <w:rsid w:val="008F1015"/>
    <w:rsid w:val="00927647"/>
    <w:rsid w:val="00967E06"/>
    <w:rsid w:val="0098382B"/>
    <w:rsid w:val="009F4352"/>
    <w:rsid w:val="009F73EF"/>
    <w:rsid w:val="00A8358F"/>
    <w:rsid w:val="00AB49E0"/>
    <w:rsid w:val="00BA3BE3"/>
    <w:rsid w:val="00BA7C1C"/>
    <w:rsid w:val="00BF724E"/>
    <w:rsid w:val="00C216DC"/>
    <w:rsid w:val="00D51182"/>
    <w:rsid w:val="00D51293"/>
    <w:rsid w:val="00E1225B"/>
    <w:rsid w:val="00E62D3A"/>
    <w:rsid w:val="00E646A5"/>
    <w:rsid w:val="00EC211A"/>
    <w:rsid w:val="00F23B88"/>
    <w:rsid w:val="00F36A43"/>
    <w:rsid w:val="00F50FEC"/>
    <w:rsid w:val="00F7233A"/>
    <w:rsid w:val="00F8090C"/>
    <w:rsid w:val="00F80F39"/>
    <w:rsid w:val="00FA251B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168AF"/>
  <w15:docId w15:val="{662666FC-7A95-4B31-9AB2-3BD701F7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352"/>
    <w:rPr>
      <w:rFonts w:cs="Arial Unicode MS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icturecaption">
    <w:name w:val="Picture caption"/>
    <w:link w:val="Picturecaption1"/>
    <w:uiPriority w:val="99"/>
    <w:rsid w:val="009F4352"/>
    <w:rPr>
      <w:rFonts w:ascii="Times New Roman" w:hAnsi="Times New Roman" w:cs="Times New Roman"/>
      <w:sz w:val="20"/>
      <w:szCs w:val="20"/>
    </w:rPr>
  </w:style>
  <w:style w:type="character" w:customStyle="1" w:styleId="Bodytext4">
    <w:name w:val="Body text (4)"/>
    <w:link w:val="Bodytext41"/>
    <w:uiPriority w:val="99"/>
    <w:rsid w:val="009F4352"/>
    <w:rPr>
      <w:rFonts w:ascii="Times New Roman" w:hAnsi="Times New Roman" w:cs="Times New Roman"/>
      <w:sz w:val="24"/>
      <w:szCs w:val="24"/>
    </w:rPr>
  </w:style>
  <w:style w:type="character" w:customStyle="1" w:styleId="Bodytext2">
    <w:name w:val="Body text (2)"/>
    <w:link w:val="Bodytext21"/>
    <w:uiPriority w:val="99"/>
    <w:rsid w:val="009F4352"/>
    <w:rPr>
      <w:rFonts w:ascii="Segoe UI" w:hAnsi="Segoe UI" w:cs="Segoe UI"/>
      <w:b/>
      <w:bCs/>
      <w:sz w:val="18"/>
      <w:szCs w:val="18"/>
    </w:rPr>
  </w:style>
  <w:style w:type="character" w:customStyle="1" w:styleId="Bodytext3">
    <w:name w:val="Body text (3)"/>
    <w:link w:val="Bodytext31"/>
    <w:uiPriority w:val="99"/>
    <w:rsid w:val="009F4352"/>
    <w:rPr>
      <w:rFonts w:ascii="Times New Roman" w:hAnsi="Times New Roman" w:cs="Times New Roman"/>
      <w:sz w:val="20"/>
      <w:szCs w:val="20"/>
    </w:rPr>
  </w:style>
  <w:style w:type="character" w:customStyle="1" w:styleId="Bodytext44">
    <w:name w:val="Body text (4)4"/>
    <w:uiPriority w:val="99"/>
    <w:rsid w:val="009F4352"/>
    <w:rPr>
      <w:rFonts w:ascii="Times New Roman" w:hAnsi="Times New Roman" w:cs="Times New Roman"/>
      <w:sz w:val="24"/>
      <w:szCs w:val="24"/>
    </w:rPr>
  </w:style>
  <w:style w:type="character" w:customStyle="1" w:styleId="Bodytext5">
    <w:name w:val="Body text (5)"/>
    <w:link w:val="Bodytext51"/>
    <w:uiPriority w:val="99"/>
    <w:rsid w:val="009F4352"/>
    <w:rPr>
      <w:rFonts w:ascii="Times New Roman" w:hAnsi="Times New Roman" w:cs="Times New Roman"/>
      <w:sz w:val="18"/>
      <w:szCs w:val="18"/>
    </w:rPr>
  </w:style>
  <w:style w:type="character" w:customStyle="1" w:styleId="Bodytext52">
    <w:name w:val="Body text (5)2"/>
    <w:uiPriority w:val="99"/>
    <w:rsid w:val="009F4352"/>
    <w:rPr>
      <w:rFonts w:ascii="Times New Roman" w:hAnsi="Times New Roman" w:cs="Times New Roman"/>
      <w:sz w:val="18"/>
      <w:szCs w:val="18"/>
    </w:rPr>
  </w:style>
  <w:style w:type="character" w:customStyle="1" w:styleId="Bodytext6">
    <w:name w:val="Body text (6)"/>
    <w:link w:val="Bodytext61"/>
    <w:uiPriority w:val="99"/>
    <w:rsid w:val="009F4352"/>
    <w:rPr>
      <w:rFonts w:ascii="Arial Narrow" w:hAnsi="Arial Narrow" w:cs="Arial Narrow"/>
      <w:b/>
      <w:bCs/>
      <w:sz w:val="20"/>
      <w:szCs w:val="20"/>
    </w:rPr>
  </w:style>
  <w:style w:type="character" w:customStyle="1" w:styleId="Bodytext62">
    <w:name w:val="Body text (6)2"/>
    <w:uiPriority w:val="99"/>
    <w:rsid w:val="009F4352"/>
    <w:rPr>
      <w:rFonts w:ascii="Arial Narrow" w:hAnsi="Arial Narrow" w:cs="Arial Narrow"/>
      <w:b/>
      <w:bCs/>
      <w:sz w:val="20"/>
      <w:szCs w:val="20"/>
    </w:rPr>
  </w:style>
  <w:style w:type="character" w:customStyle="1" w:styleId="Heading2">
    <w:name w:val="Heading #2"/>
    <w:link w:val="Heading21"/>
    <w:uiPriority w:val="99"/>
    <w:rsid w:val="009F4352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4Bold">
    <w:name w:val="Body text (4) + Bold"/>
    <w:uiPriority w:val="99"/>
    <w:rsid w:val="009F4352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7">
    <w:name w:val="Body text (7)"/>
    <w:link w:val="Bodytext71"/>
    <w:uiPriority w:val="99"/>
    <w:rsid w:val="009F4352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8">
    <w:name w:val="Body text (8)"/>
    <w:link w:val="Bodytext81"/>
    <w:uiPriority w:val="99"/>
    <w:rsid w:val="009F4352"/>
    <w:rPr>
      <w:rFonts w:ascii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F4352"/>
    <w:pPr>
      <w:shd w:val="clear" w:color="auto" w:fill="FFFFFF"/>
      <w:spacing w:after="540" w:line="292" w:lineRule="exact"/>
      <w:jc w:val="both"/>
    </w:pPr>
    <w:rPr>
      <w:rFonts w:ascii="Times New Roman" w:hAnsi="Times New Roman" w:cs="Times New Roman"/>
      <w:color w:val="auto"/>
    </w:rPr>
  </w:style>
  <w:style w:type="character" w:customStyle="1" w:styleId="TekstpodstawowyZnak">
    <w:name w:val="Tekst podstawowy Znak"/>
    <w:link w:val="Tekstpodstawowy"/>
    <w:uiPriority w:val="99"/>
    <w:semiHidden/>
    <w:rsid w:val="009F4352"/>
    <w:rPr>
      <w:rFonts w:cs="Arial Unicode MS"/>
      <w:color w:val="000000"/>
    </w:rPr>
  </w:style>
  <w:style w:type="character" w:customStyle="1" w:styleId="Bodytext43">
    <w:name w:val="Body text (4)3"/>
    <w:uiPriority w:val="99"/>
    <w:rsid w:val="009F4352"/>
    <w:rPr>
      <w:rFonts w:ascii="Times New Roman" w:hAnsi="Times New Roman" w:cs="Times New Roman"/>
      <w:sz w:val="24"/>
      <w:szCs w:val="24"/>
      <w:u w:val="single"/>
    </w:rPr>
  </w:style>
  <w:style w:type="character" w:customStyle="1" w:styleId="Bodytext42">
    <w:name w:val="Body text (4)2"/>
    <w:uiPriority w:val="99"/>
    <w:rsid w:val="009F4352"/>
    <w:rPr>
      <w:rFonts w:ascii="Times New Roman" w:hAnsi="Times New Roman" w:cs="Times New Roman"/>
      <w:sz w:val="24"/>
      <w:szCs w:val="24"/>
      <w:u w:val="single"/>
    </w:rPr>
  </w:style>
  <w:style w:type="character" w:customStyle="1" w:styleId="BodytextBold">
    <w:name w:val="Body text + Bold"/>
    <w:uiPriority w:val="99"/>
    <w:rsid w:val="009F435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">
    <w:name w:val="Heading #4"/>
    <w:link w:val="Heading41"/>
    <w:uiPriority w:val="99"/>
    <w:rsid w:val="009F4352"/>
    <w:rPr>
      <w:rFonts w:ascii="Times New Roman" w:hAnsi="Times New Roman" w:cs="Times New Roman"/>
      <w:b/>
      <w:bCs/>
      <w:sz w:val="24"/>
      <w:szCs w:val="24"/>
    </w:rPr>
  </w:style>
  <w:style w:type="character" w:customStyle="1" w:styleId="Tableofcontents">
    <w:name w:val="Table of contents"/>
    <w:link w:val="Tableofcontents1"/>
    <w:uiPriority w:val="99"/>
    <w:rsid w:val="009F4352"/>
    <w:rPr>
      <w:rFonts w:ascii="Times New Roman" w:hAnsi="Times New Roman" w:cs="Times New Roman"/>
      <w:sz w:val="24"/>
      <w:szCs w:val="24"/>
    </w:rPr>
  </w:style>
  <w:style w:type="character" w:customStyle="1" w:styleId="Bodytext9">
    <w:name w:val="Body text (9)"/>
    <w:link w:val="Bodytext91"/>
    <w:uiPriority w:val="99"/>
    <w:rsid w:val="009F435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Bodytext9NotItalic">
    <w:name w:val="Body text (9) + Not Italic"/>
    <w:uiPriority w:val="99"/>
    <w:rsid w:val="009F4352"/>
    <w:rPr>
      <w:rFonts w:ascii="Times New Roman" w:hAnsi="Times New Roman" w:cs="Times New Roman"/>
      <w:b/>
      <w:bCs/>
      <w:i w:val="0"/>
      <w:iCs w:val="0"/>
      <w:sz w:val="24"/>
      <w:szCs w:val="24"/>
      <w:u w:val="single"/>
    </w:rPr>
  </w:style>
  <w:style w:type="character" w:customStyle="1" w:styleId="Bodytext92">
    <w:name w:val="Body text (9)2"/>
    <w:uiPriority w:val="99"/>
    <w:rsid w:val="009F4352"/>
    <w:rPr>
      <w:rFonts w:ascii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Bodytext4Bold1">
    <w:name w:val="Body text (4) + Bold1"/>
    <w:uiPriority w:val="99"/>
    <w:rsid w:val="009F4352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8NotBold">
    <w:name w:val="Body text (8) + Not Bold"/>
    <w:uiPriority w:val="99"/>
    <w:rsid w:val="009F4352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Heading1">
    <w:name w:val="Heading #1"/>
    <w:link w:val="Heading11"/>
    <w:uiPriority w:val="99"/>
    <w:rsid w:val="009F4352"/>
    <w:rPr>
      <w:rFonts w:ascii="Times New Roman" w:hAnsi="Times New Roman" w:cs="Times New Roman"/>
      <w:sz w:val="24"/>
      <w:szCs w:val="24"/>
    </w:rPr>
  </w:style>
  <w:style w:type="character" w:customStyle="1" w:styleId="Heading3">
    <w:name w:val="Heading #3"/>
    <w:link w:val="Heading31"/>
    <w:uiPriority w:val="99"/>
    <w:rsid w:val="009F4352"/>
    <w:rPr>
      <w:rFonts w:ascii="SimHei" w:eastAsia="SimHei" w:cs="SimHei"/>
      <w:sz w:val="24"/>
      <w:szCs w:val="24"/>
    </w:rPr>
  </w:style>
  <w:style w:type="character" w:customStyle="1" w:styleId="Headerorfooter">
    <w:name w:val="Header or footer"/>
    <w:link w:val="Headerorfooter1"/>
    <w:uiPriority w:val="99"/>
    <w:rsid w:val="009F4352"/>
    <w:rPr>
      <w:rFonts w:ascii="Times New Roman" w:hAnsi="Times New Roman" w:cs="Times New Roman"/>
      <w:sz w:val="20"/>
      <w:szCs w:val="20"/>
    </w:rPr>
  </w:style>
  <w:style w:type="character" w:customStyle="1" w:styleId="Headerorfooter12pt">
    <w:name w:val="Header or footer + 12 pt"/>
    <w:aliases w:val="Bold"/>
    <w:uiPriority w:val="99"/>
    <w:rsid w:val="009F435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2">
    <w:name w:val="Heading #3 (2)"/>
    <w:link w:val="Heading321"/>
    <w:uiPriority w:val="99"/>
    <w:rsid w:val="009F4352"/>
    <w:rPr>
      <w:rFonts w:ascii="SimHei" w:eastAsia="SimHei" w:cs="SimHei"/>
      <w:sz w:val="26"/>
      <w:szCs w:val="26"/>
    </w:rPr>
  </w:style>
  <w:style w:type="character" w:customStyle="1" w:styleId="Heading33">
    <w:name w:val="Heading #3 (3)"/>
    <w:link w:val="Heading331"/>
    <w:uiPriority w:val="99"/>
    <w:rsid w:val="009F4352"/>
    <w:rPr>
      <w:rFonts w:ascii="MS Mincho" w:eastAsia="MS Mincho" w:cs="MS Mincho"/>
      <w:b/>
      <w:bCs/>
      <w:sz w:val="24"/>
      <w:szCs w:val="24"/>
    </w:rPr>
  </w:style>
  <w:style w:type="character" w:customStyle="1" w:styleId="Heading42">
    <w:name w:val="Heading #4 (2)"/>
    <w:link w:val="Heading421"/>
    <w:uiPriority w:val="99"/>
    <w:rsid w:val="009F4352"/>
    <w:rPr>
      <w:rFonts w:ascii="Times New Roman" w:hAnsi="Times New Roman" w:cs="Times New Roman"/>
      <w:sz w:val="24"/>
      <w:szCs w:val="24"/>
    </w:rPr>
  </w:style>
  <w:style w:type="paragraph" w:customStyle="1" w:styleId="Picturecaption1">
    <w:name w:val="Picture caption1"/>
    <w:basedOn w:val="Normalny"/>
    <w:link w:val="Picturecaption"/>
    <w:uiPriority w:val="99"/>
    <w:rsid w:val="009F435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Bodytext41">
    <w:name w:val="Body text (4)1"/>
    <w:basedOn w:val="Normalny"/>
    <w:link w:val="Bodytext4"/>
    <w:uiPriority w:val="99"/>
    <w:rsid w:val="009F4352"/>
    <w:pPr>
      <w:shd w:val="clear" w:color="auto" w:fill="FFFFFF"/>
      <w:spacing w:before="540" w:after="60" w:line="240" w:lineRule="atLeast"/>
    </w:pPr>
    <w:rPr>
      <w:rFonts w:ascii="Times New Roman" w:hAnsi="Times New Roman" w:cs="Times New Roman"/>
      <w:color w:val="auto"/>
    </w:rPr>
  </w:style>
  <w:style w:type="paragraph" w:customStyle="1" w:styleId="Bodytext21">
    <w:name w:val="Body text (2)1"/>
    <w:basedOn w:val="Normalny"/>
    <w:link w:val="Bodytext2"/>
    <w:uiPriority w:val="99"/>
    <w:rsid w:val="009F4352"/>
    <w:pPr>
      <w:shd w:val="clear" w:color="auto" w:fill="FFFFFF"/>
      <w:spacing w:line="227" w:lineRule="exact"/>
      <w:jc w:val="right"/>
    </w:pPr>
    <w:rPr>
      <w:rFonts w:ascii="Segoe UI" w:hAnsi="Segoe UI" w:cs="Segoe UI"/>
      <w:b/>
      <w:bCs/>
      <w:color w:val="auto"/>
      <w:sz w:val="18"/>
      <w:szCs w:val="18"/>
    </w:rPr>
  </w:style>
  <w:style w:type="paragraph" w:customStyle="1" w:styleId="Bodytext31">
    <w:name w:val="Body text (3)1"/>
    <w:basedOn w:val="Normalny"/>
    <w:link w:val="Bodytext3"/>
    <w:uiPriority w:val="99"/>
    <w:rsid w:val="009F4352"/>
    <w:pPr>
      <w:shd w:val="clear" w:color="auto" w:fill="FFFFFF"/>
      <w:spacing w:line="227" w:lineRule="exact"/>
      <w:jc w:val="righ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Bodytext51">
    <w:name w:val="Body text (5)1"/>
    <w:basedOn w:val="Normalny"/>
    <w:link w:val="Bodytext5"/>
    <w:uiPriority w:val="99"/>
    <w:rsid w:val="009F4352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Bodytext61">
    <w:name w:val="Body text (6)1"/>
    <w:basedOn w:val="Normalny"/>
    <w:link w:val="Bodytext6"/>
    <w:uiPriority w:val="99"/>
    <w:rsid w:val="009F4352"/>
    <w:pPr>
      <w:shd w:val="clear" w:color="auto" w:fill="FFFFFF"/>
      <w:spacing w:after="420" w:line="240" w:lineRule="atLeast"/>
    </w:pPr>
    <w:rPr>
      <w:rFonts w:ascii="Arial Narrow" w:hAnsi="Arial Narrow" w:cs="Arial Narrow"/>
      <w:b/>
      <w:bCs/>
      <w:color w:val="auto"/>
      <w:sz w:val="20"/>
      <w:szCs w:val="20"/>
    </w:rPr>
  </w:style>
  <w:style w:type="paragraph" w:customStyle="1" w:styleId="Heading21">
    <w:name w:val="Heading #21"/>
    <w:basedOn w:val="Normalny"/>
    <w:link w:val="Heading2"/>
    <w:uiPriority w:val="99"/>
    <w:rsid w:val="009F4352"/>
    <w:pPr>
      <w:shd w:val="clear" w:color="auto" w:fill="FFFFFF"/>
      <w:spacing w:before="540" w:after="1200" w:line="240" w:lineRule="atLeast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Bodytext71">
    <w:name w:val="Body text (7)1"/>
    <w:basedOn w:val="Normalny"/>
    <w:link w:val="Bodytext7"/>
    <w:uiPriority w:val="99"/>
    <w:rsid w:val="009F4352"/>
    <w:pPr>
      <w:shd w:val="clear" w:color="auto" w:fill="FFFFFF"/>
      <w:spacing w:after="240" w:line="274" w:lineRule="exact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Bodytext81">
    <w:name w:val="Body text (8)1"/>
    <w:basedOn w:val="Normalny"/>
    <w:link w:val="Bodytext8"/>
    <w:uiPriority w:val="99"/>
    <w:rsid w:val="009F4352"/>
    <w:pPr>
      <w:shd w:val="clear" w:color="auto" w:fill="FFFFFF"/>
      <w:spacing w:before="240" w:line="274" w:lineRule="exact"/>
    </w:pPr>
    <w:rPr>
      <w:rFonts w:ascii="Times New Roman" w:hAnsi="Times New Roman" w:cs="Times New Roman"/>
      <w:b/>
      <w:bCs/>
      <w:color w:val="auto"/>
    </w:rPr>
  </w:style>
  <w:style w:type="paragraph" w:customStyle="1" w:styleId="Heading41">
    <w:name w:val="Heading #41"/>
    <w:basedOn w:val="Normalny"/>
    <w:link w:val="Heading4"/>
    <w:uiPriority w:val="99"/>
    <w:rsid w:val="009F4352"/>
    <w:pPr>
      <w:shd w:val="clear" w:color="auto" w:fill="FFFFFF"/>
      <w:spacing w:before="480" w:line="799" w:lineRule="exact"/>
      <w:outlineLvl w:val="3"/>
    </w:pPr>
    <w:rPr>
      <w:rFonts w:ascii="Times New Roman" w:hAnsi="Times New Roman" w:cs="Times New Roman"/>
      <w:b/>
      <w:bCs/>
      <w:color w:val="auto"/>
    </w:rPr>
  </w:style>
  <w:style w:type="paragraph" w:customStyle="1" w:styleId="Tableofcontents1">
    <w:name w:val="Table of contents1"/>
    <w:basedOn w:val="Normalny"/>
    <w:link w:val="Tableofcontents"/>
    <w:uiPriority w:val="99"/>
    <w:rsid w:val="009F4352"/>
    <w:pPr>
      <w:shd w:val="clear" w:color="auto" w:fill="FFFFFF"/>
      <w:spacing w:line="799" w:lineRule="exact"/>
    </w:pPr>
    <w:rPr>
      <w:rFonts w:ascii="Times New Roman" w:hAnsi="Times New Roman" w:cs="Times New Roman"/>
      <w:color w:val="auto"/>
    </w:rPr>
  </w:style>
  <w:style w:type="paragraph" w:customStyle="1" w:styleId="Bodytext91">
    <w:name w:val="Body text (9)1"/>
    <w:basedOn w:val="Normalny"/>
    <w:link w:val="Bodytext9"/>
    <w:uiPriority w:val="99"/>
    <w:rsid w:val="009F4352"/>
    <w:pPr>
      <w:shd w:val="clear" w:color="auto" w:fill="FFFFFF"/>
      <w:spacing w:after="480" w:line="270" w:lineRule="exact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Heading11">
    <w:name w:val="Heading #11"/>
    <w:basedOn w:val="Normalny"/>
    <w:link w:val="Heading1"/>
    <w:uiPriority w:val="99"/>
    <w:rsid w:val="009F4352"/>
    <w:pPr>
      <w:shd w:val="clear" w:color="auto" w:fill="FFFFFF"/>
      <w:spacing w:before="240" w:after="120" w:line="240" w:lineRule="atLeast"/>
      <w:outlineLvl w:val="0"/>
    </w:pPr>
    <w:rPr>
      <w:rFonts w:ascii="Times New Roman" w:hAnsi="Times New Roman" w:cs="Times New Roman"/>
      <w:color w:val="auto"/>
    </w:rPr>
  </w:style>
  <w:style w:type="paragraph" w:customStyle="1" w:styleId="Heading31">
    <w:name w:val="Heading #31"/>
    <w:basedOn w:val="Normalny"/>
    <w:link w:val="Heading3"/>
    <w:uiPriority w:val="99"/>
    <w:rsid w:val="009F4352"/>
    <w:pPr>
      <w:shd w:val="clear" w:color="auto" w:fill="FFFFFF"/>
      <w:spacing w:before="600" w:after="300" w:line="240" w:lineRule="atLeast"/>
      <w:outlineLvl w:val="2"/>
    </w:pPr>
    <w:rPr>
      <w:rFonts w:ascii="SimHei" w:eastAsia="SimHei" w:cs="SimHei"/>
      <w:color w:val="auto"/>
    </w:rPr>
  </w:style>
  <w:style w:type="paragraph" w:customStyle="1" w:styleId="Headerorfooter1">
    <w:name w:val="Header or footer1"/>
    <w:basedOn w:val="Normalny"/>
    <w:link w:val="Headerorfooter"/>
    <w:uiPriority w:val="99"/>
    <w:rsid w:val="009F4352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ing321">
    <w:name w:val="Heading #3 (2)1"/>
    <w:basedOn w:val="Normalny"/>
    <w:link w:val="Heading32"/>
    <w:uiPriority w:val="99"/>
    <w:rsid w:val="009F4352"/>
    <w:pPr>
      <w:shd w:val="clear" w:color="auto" w:fill="FFFFFF"/>
      <w:spacing w:before="900" w:after="120" w:line="240" w:lineRule="atLeast"/>
      <w:outlineLvl w:val="2"/>
    </w:pPr>
    <w:rPr>
      <w:rFonts w:ascii="SimHei" w:eastAsia="SimHei" w:cs="SimHei"/>
      <w:color w:val="auto"/>
      <w:sz w:val="26"/>
      <w:szCs w:val="26"/>
    </w:rPr>
  </w:style>
  <w:style w:type="paragraph" w:customStyle="1" w:styleId="Heading331">
    <w:name w:val="Heading #3 (3)1"/>
    <w:basedOn w:val="Normalny"/>
    <w:link w:val="Heading33"/>
    <w:uiPriority w:val="99"/>
    <w:rsid w:val="009F4352"/>
    <w:pPr>
      <w:shd w:val="clear" w:color="auto" w:fill="FFFFFF"/>
      <w:spacing w:before="1140" w:after="300" w:line="240" w:lineRule="atLeast"/>
      <w:outlineLvl w:val="2"/>
    </w:pPr>
    <w:rPr>
      <w:rFonts w:ascii="MS Mincho" w:eastAsia="MS Mincho" w:cs="MS Mincho"/>
      <w:b/>
      <w:bCs/>
      <w:color w:val="auto"/>
    </w:rPr>
  </w:style>
  <w:style w:type="paragraph" w:customStyle="1" w:styleId="Heading421">
    <w:name w:val="Heading #4 (2)1"/>
    <w:basedOn w:val="Normalny"/>
    <w:link w:val="Heading42"/>
    <w:uiPriority w:val="99"/>
    <w:rsid w:val="009F4352"/>
    <w:pPr>
      <w:shd w:val="clear" w:color="auto" w:fill="FFFFFF"/>
      <w:spacing w:before="60" w:after="300" w:line="240" w:lineRule="atLeast"/>
      <w:outlineLvl w:val="3"/>
    </w:pPr>
    <w:rPr>
      <w:rFonts w:ascii="Times New Roman" w:hAnsi="Times New Roman"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BA3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3BE3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A3B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3BE3"/>
    <w:rPr>
      <w:rFonts w:cs="Arial Unicode MS"/>
      <w:color w:val="000000"/>
    </w:rPr>
  </w:style>
  <w:style w:type="paragraph" w:styleId="Bezodstpw">
    <w:name w:val="No Spacing"/>
    <w:uiPriority w:val="1"/>
    <w:qFormat/>
    <w:rsid w:val="00FF2152"/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FF2152"/>
    <w:pPr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WW-Tekstpodstawowy3">
    <w:name w:val="WW-Tekst podstawowy 3"/>
    <w:basedOn w:val="Normalny"/>
    <w:rsid w:val="00FF2152"/>
    <w:pPr>
      <w:suppressAutoHyphens/>
      <w:jc w:val="both"/>
    </w:pPr>
    <w:rPr>
      <w:rFonts w:ascii="Times New Roman" w:eastAsia="Times New Roman" w:hAnsi="Times New Roman" w:cs="Times New Roman"/>
      <w:b/>
      <w:color w:val="auto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0A1FE-F933-403E-8345-1F174E90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lmąka</dc:creator>
  <cp:keywords/>
  <dc:description/>
  <cp:lastModifiedBy>Damian Tomaszewski</cp:lastModifiedBy>
  <cp:revision>3</cp:revision>
  <cp:lastPrinted>2020-06-10T07:59:00Z</cp:lastPrinted>
  <dcterms:created xsi:type="dcterms:W3CDTF">2020-06-10T09:24:00Z</dcterms:created>
  <dcterms:modified xsi:type="dcterms:W3CDTF">2020-06-10T09:27:00Z</dcterms:modified>
</cp:coreProperties>
</file>